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E" w:rsidRPr="00807D27" w:rsidRDefault="00171E8C" w:rsidP="005D47FE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r>
        <w:rPr>
          <w:rFonts w:ascii="Franklin Gothic Demi" w:hAnsi="Franklin Gothic Demi" w:cs="Aharoni"/>
          <w:b/>
          <w:i/>
          <w:noProof/>
          <w:color w:val="943634" w:themeColor="accent2" w:themeShade="BF"/>
          <w:sz w:val="36"/>
          <w:szCs w:val="36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20165</wp:posOffset>
            </wp:positionH>
            <wp:positionV relativeFrom="paragraph">
              <wp:posOffset>258445</wp:posOffset>
            </wp:positionV>
            <wp:extent cx="11287125" cy="14639925"/>
            <wp:effectExtent l="19050" t="0" r="9525" b="0"/>
            <wp:wrapNone/>
            <wp:docPr id="34" name="Рисунок 3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146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E8C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989330</wp:posOffset>
            </wp:positionV>
            <wp:extent cx="11801475" cy="12096750"/>
            <wp:effectExtent l="19050" t="0" r="9525" b="0"/>
            <wp:wrapNone/>
            <wp:docPr id="16" name="Рисунок 46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4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E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9525</wp:posOffset>
            </wp:positionV>
            <wp:extent cx="10848975" cy="11096625"/>
            <wp:effectExtent l="0" t="0" r="9525" b="9525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10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E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81900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E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E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816960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E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КАЛЕНДАРЬ СОБЫТИЙ И МЕРОПРИЯТИЙ</w:t>
      </w:r>
    </w:p>
    <w:p w:rsidR="005D47FE" w:rsidRPr="00807D27" w:rsidRDefault="005D47FE" w:rsidP="005D47FE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</w:t>
      </w:r>
    </w:p>
    <w:p w:rsidR="005D47FE" w:rsidRDefault="005D47FE" w:rsidP="005D47FE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НА </w:t>
      </w:r>
      <w:r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МАРТ</w:t>
      </w: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2014 ГОДА</w:t>
      </w:r>
    </w:p>
    <w:p w:rsidR="00E8403B" w:rsidRPr="00B50F91" w:rsidRDefault="00E8403B" w:rsidP="00E8403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24"/>
        <w:gridCol w:w="186"/>
        <w:gridCol w:w="4537"/>
        <w:gridCol w:w="2476"/>
        <w:gridCol w:w="3587"/>
        <w:gridCol w:w="3652"/>
      </w:tblGrid>
      <w:tr w:rsidR="00E8403B" w:rsidRPr="00B50F91" w:rsidTr="00094D35">
        <w:tc>
          <w:tcPr>
            <w:tcW w:w="524" w:type="dxa"/>
          </w:tcPr>
          <w:p w:rsidR="00E8403B" w:rsidRPr="00B50F91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23" w:type="dxa"/>
            <w:gridSpan w:val="2"/>
          </w:tcPr>
          <w:p w:rsidR="00E8403B" w:rsidRPr="00B50F91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6" w:type="dxa"/>
          </w:tcPr>
          <w:p w:rsidR="00E8403B" w:rsidRPr="00B50F91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587" w:type="dxa"/>
          </w:tcPr>
          <w:p w:rsidR="00E8403B" w:rsidRPr="00B50F91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52" w:type="dxa"/>
          </w:tcPr>
          <w:p w:rsidR="00E8403B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E8403B" w:rsidRPr="00B50F91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E8403B" w:rsidRPr="00B50F91" w:rsidTr="00094D35">
        <w:tc>
          <w:tcPr>
            <w:tcW w:w="524" w:type="dxa"/>
          </w:tcPr>
          <w:p w:rsidR="00E8403B" w:rsidRPr="006E0F48" w:rsidRDefault="00E8403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gridSpan w:val="2"/>
          </w:tcPr>
          <w:p w:rsidR="00B40567" w:rsidRDefault="00B40567" w:rsidP="00B4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  <w:p w:rsidR="00E8403B" w:rsidRPr="00C530D9" w:rsidRDefault="00B40567" w:rsidP="00B4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Широкая, да весёлая Масленица»</w:t>
            </w:r>
          </w:p>
        </w:tc>
        <w:tc>
          <w:tcPr>
            <w:tcW w:w="2476" w:type="dxa"/>
          </w:tcPr>
          <w:p w:rsidR="00E8403B" w:rsidRDefault="00B4056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4г.</w:t>
            </w:r>
          </w:p>
          <w:p w:rsidR="00B40567" w:rsidRPr="006E0F48" w:rsidRDefault="00B4056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E8403B" w:rsidRPr="00C530D9" w:rsidRDefault="00E8403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. Безенчук</w:t>
            </w:r>
          </w:p>
        </w:tc>
        <w:tc>
          <w:tcPr>
            <w:tcW w:w="3652" w:type="dxa"/>
          </w:tcPr>
          <w:p w:rsidR="00E8403B" w:rsidRPr="00B53D58" w:rsidRDefault="00B40567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а С.Н. – директор МАУК              « БЦД»</w:t>
            </w:r>
          </w:p>
        </w:tc>
      </w:tr>
      <w:tr w:rsidR="00B40567" w:rsidRPr="00B50F91" w:rsidTr="00094D35">
        <w:tc>
          <w:tcPr>
            <w:tcW w:w="524" w:type="dxa"/>
          </w:tcPr>
          <w:p w:rsidR="00B40567" w:rsidRPr="00C530D9" w:rsidRDefault="00B4056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gridSpan w:val="2"/>
          </w:tcPr>
          <w:p w:rsidR="00B40567" w:rsidRDefault="00B40567" w:rsidP="00B4056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>Праздничная программа, посвященная Международному женскому Дню 8 марта</w:t>
            </w:r>
          </w:p>
          <w:p w:rsidR="00B40567" w:rsidRPr="00B40567" w:rsidRDefault="00B40567" w:rsidP="00B4056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 xml:space="preserve"> «Для Вас – родные!»</w:t>
            </w:r>
          </w:p>
        </w:tc>
        <w:tc>
          <w:tcPr>
            <w:tcW w:w="2476" w:type="dxa"/>
          </w:tcPr>
          <w:p w:rsidR="00B40567" w:rsidRPr="00B40567" w:rsidRDefault="00B40567" w:rsidP="00B40567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>07.03.2014г</w:t>
            </w:r>
            <w:r>
              <w:rPr>
                <w:color w:val="000000"/>
                <w:sz w:val="28"/>
                <w:szCs w:val="28"/>
              </w:rPr>
              <w:t xml:space="preserve">                           1</w:t>
            </w:r>
            <w:r w:rsidRPr="00B40567">
              <w:rPr>
                <w:color w:val="000000"/>
                <w:sz w:val="28"/>
                <w:szCs w:val="28"/>
              </w:rPr>
              <w:t>5-00ч.</w:t>
            </w:r>
          </w:p>
        </w:tc>
        <w:tc>
          <w:tcPr>
            <w:tcW w:w="3587" w:type="dxa"/>
          </w:tcPr>
          <w:p w:rsidR="00B40567" w:rsidRPr="00B40567" w:rsidRDefault="00B40567" w:rsidP="00B4056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>к/т «Юбилейный»</w:t>
            </w:r>
          </w:p>
        </w:tc>
        <w:tc>
          <w:tcPr>
            <w:tcW w:w="3652" w:type="dxa"/>
          </w:tcPr>
          <w:p w:rsidR="00B40567" w:rsidRDefault="00B40567" w:rsidP="00B4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 Е.В. –директор МБУК          « БМКДЦ»</w:t>
            </w:r>
          </w:p>
        </w:tc>
      </w:tr>
      <w:tr w:rsidR="00E8403B" w:rsidRPr="00B50F91" w:rsidTr="00094D35">
        <w:tc>
          <w:tcPr>
            <w:tcW w:w="14962" w:type="dxa"/>
            <w:gridSpan w:val="6"/>
          </w:tcPr>
          <w:p w:rsidR="00E8403B" w:rsidRPr="00B53D58" w:rsidRDefault="00E8403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роприятия МБУК « Безенчукский</w:t>
            </w:r>
            <w:r w:rsidR="005D47F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</w:t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жпоселенческий культурно-досуговый центр» муниципального района Безенчукский Самарской области.</w:t>
            </w:r>
          </w:p>
        </w:tc>
      </w:tr>
      <w:tr w:rsidR="00E8403B" w:rsidRPr="00B50F91" w:rsidTr="00094D35">
        <w:tc>
          <w:tcPr>
            <w:tcW w:w="14962" w:type="dxa"/>
            <w:gridSpan w:val="6"/>
          </w:tcPr>
          <w:p w:rsidR="00E8403B" w:rsidRDefault="00E8403B" w:rsidP="00E6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03B" w:rsidRPr="00B66035" w:rsidRDefault="00E8403B" w:rsidP="00E625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БУК « Безенчукский</w:t>
            </w:r>
            <w:r w:rsidR="005D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поселенческий культурно-досуговый центр»</w:t>
            </w:r>
          </w:p>
        </w:tc>
      </w:tr>
      <w:tr w:rsidR="00B66035" w:rsidRPr="00B50F91" w:rsidTr="00094D35">
        <w:tc>
          <w:tcPr>
            <w:tcW w:w="524" w:type="dxa"/>
          </w:tcPr>
          <w:p w:rsidR="00B66035" w:rsidRPr="006E0F48" w:rsidRDefault="00B66035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gridSpan w:val="2"/>
          </w:tcPr>
          <w:p w:rsidR="00B66035" w:rsidRPr="00B40567" w:rsidRDefault="00B66035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>Праздничная программа с участием работников культуры посвященная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 w:rsidRPr="00B40567">
              <w:rPr>
                <w:color w:val="000000"/>
                <w:sz w:val="28"/>
                <w:szCs w:val="28"/>
              </w:rPr>
              <w:t>ню работников культуры «Расцветает талантами земля Безенчукская»</w:t>
            </w:r>
          </w:p>
        </w:tc>
        <w:tc>
          <w:tcPr>
            <w:tcW w:w="2476" w:type="dxa"/>
          </w:tcPr>
          <w:p w:rsidR="00B66035" w:rsidRPr="00B40567" w:rsidRDefault="00B66035" w:rsidP="00E62509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 xml:space="preserve">25.03.2014г. 13-00ч. </w:t>
            </w:r>
          </w:p>
        </w:tc>
        <w:tc>
          <w:tcPr>
            <w:tcW w:w="3587" w:type="dxa"/>
          </w:tcPr>
          <w:p w:rsidR="00B66035" w:rsidRPr="00B40567" w:rsidRDefault="00B66035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0567">
              <w:rPr>
                <w:color w:val="000000"/>
                <w:sz w:val="28"/>
                <w:szCs w:val="28"/>
              </w:rPr>
              <w:t>МБУК «БМКДЦ»</w:t>
            </w:r>
          </w:p>
        </w:tc>
        <w:tc>
          <w:tcPr>
            <w:tcW w:w="3652" w:type="dxa"/>
          </w:tcPr>
          <w:p w:rsidR="00B66035" w:rsidRPr="00B53D58" w:rsidRDefault="00B66035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 Е.В. –директор МБУК          « БМКДЦ»</w:t>
            </w:r>
          </w:p>
        </w:tc>
      </w:tr>
      <w:tr w:rsidR="00484BB3" w:rsidRPr="00B50F91" w:rsidTr="00094D35">
        <w:tc>
          <w:tcPr>
            <w:tcW w:w="524" w:type="dxa"/>
          </w:tcPr>
          <w:p w:rsidR="00484BB3" w:rsidRDefault="00484BB3"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-10993755</wp:posOffset>
                  </wp:positionV>
                  <wp:extent cx="10772775" cy="12096750"/>
                  <wp:effectExtent l="19050" t="0" r="9525" b="0"/>
                  <wp:wrapNone/>
                  <wp:docPr id="22" name="Рисунок 2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3" w:type="dxa"/>
            <w:gridSpan w:val="2"/>
          </w:tcPr>
          <w:p w:rsidR="00484BB3" w:rsidRDefault="00484BB3"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155700</wp:posOffset>
                  </wp:positionH>
                  <wp:positionV relativeFrom="paragraph">
                    <wp:posOffset>-10993755</wp:posOffset>
                  </wp:positionV>
                  <wp:extent cx="10772775" cy="12096750"/>
                  <wp:effectExtent l="19050" t="0" r="9525" b="0"/>
                  <wp:wrapNone/>
                  <wp:docPr id="23" name="Рисунок 2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6" w:type="dxa"/>
          </w:tcPr>
          <w:p w:rsidR="00484BB3" w:rsidRDefault="00484BB3"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541520</wp:posOffset>
                  </wp:positionH>
                  <wp:positionV relativeFrom="paragraph">
                    <wp:posOffset>-10993755</wp:posOffset>
                  </wp:positionV>
                  <wp:extent cx="10772775" cy="12096750"/>
                  <wp:effectExtent l="19050" t="0" r="9525" b="0"/>
                  <wp:wrapNone/>
                  <wp:docPr id="2" name="Рисунок 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7" w:type="dxa"/>
          </w:tcPr>
          <w:p w:rsidR="00484BB3" w:rsidRDefault="00484BB3"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307455</wp:posOffset>
                  </wp:positionH>
                  <wp:positionV relativeFrom="paragraph">
                    <wp:posOffset>-10993755</wp:posOffset>
                  </wp:positionV>
                  <wp:extent cx="10772775" cy="12096750"/>
                  <wp:effectExtent l="19050" t="0" r="9525" b="0"/>
                  <wp:wrapNone/>
                  <wp:docPr id="24" name="Рисунок 2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2" w:type="dxa"/>
          </w:tcPr>
          <w:p w:rsidR="00484BB3" w:rsidRDefault="00484BB3"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208645</wp:posOffset>
                  </wp:positionH>
                  <wp:positionV relativeFrom="paragraph">
                    <wp:posOffset>-10993755</wp:posOffset>
                  </wp:positionV>
                  <wp:extent cx="10772775" cy="12096750"/>
                  <wp:effectExtent l="19050" t="0" r="9525" b="0"/>
                  <wp:wrapNone/>
                  <wp:docPr id="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03B" w:rsidRPr="00B50F91" w:rsidTr="00094D35">
        <w:tc>
          <w:tcPr>
            <w:tcW w:w="14962" w:type="dxa"/>
            <w:gridSpan w:val="6"/>
          </w:tcPr>
          <w:p w:rsidR="00E8403B" w:rsidRPr="00B66035" w:rsidRDefault="00B66035" w:rsidP="00E625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8403B" w:rsidRPr="00B6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ктурное подразделение Александровский СДК</w:t>
            </w:r>
          </w:p>
        </w:tc>
      </w:tr>
      <w:tr w:rsidR="00B66035" w:rsidRPr="00B50F91" w:rsidTr="00094D35">
        <w:tc>
          <w:tcPr>
            <w:tcW w:w="524" w:type="dxa"/>
          </w:tcPr>
          <w:p w:rsidR="00B66035" w:rsidRPr="006E0F48" w:rsidRDefault="00484BB3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2393315</wp:posOffset>
                  </wp:positionV>
                  <wp:extent cx="10972800" cy="12092940"/>
                  <wp:effectExtent l="0" t="0" r="0" b="3810"/>
                  <wp:wrapNone/>
                  <wp:docPr id="38" name="Рисунок 3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-5448935</wp:posOffset>
                  </wp:positionV>
                  <wp:extent cx="10772775" cy="12096750"/>
                  <wp:effectExtent l="19050" t="0" r="9525" b="0"/>
                  <wp:wrapNone/>
                  <wp:docPr id="31" name="Рисунок 3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gridSpan w:val="2"/>
          </w:tcPr>
          <w:p w:rsidR="00B66035" w:rsidRPr="00B66035" w:rsidRDefault="00B66035" w:rsidP="00B66035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>Праздничный концерт «Вам милые женщины»</w:t>
            </w:r>
          </w:p>
        </w:tc>
        <w:tc>
          <w:tcPr>
            <w:tcW w:w="2476" w:type="dxa"/>
          </w:tcPr>
          <w:p w:rsidR="00B66035" w:rsidRPr="00B66035" w:rsidRDefault="00B66035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 xml:space="preserve">08.03.2014г. </w:t>
            </w:r>
            <w:r>
              <w:rPr>
                <w:color w:val="000000"/>
                <w:sz w:val="28"/>
                <w:szCs w:val="28"/>
              </w:rPr>
              <w:t>19-</w:t>
            </w:r>
            <w:r w:rsidRPr="00B66035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B66035" w:rsidRPr="005A1F76" w:rsidRDefault="00B66035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652" w:type="dxa"/>
          </w:tcPr>
          <w:p w:rsidR="00B66035" w:rsidRDefault="00B66035" w:rsidP="00E6250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B66035" w:rsidRPr="00B50F91" w:rsidTr="00094D35">
        <w:tc>
          <w:tcPr>
            <w:tcW w:w="524" w:type="dxa"/>
          </w:tcPr>
          <w:p w:rsidR="00B66035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gridSpan w:val="2"/>
          </w:tcPr>
          <w:p w:rsidR="00B66035" w:rsidRPr="00B66035" w:rsidRDefault="00B66035" w:rsidP="00B66035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>Песенная программа «Угадай мелодию»</w:t>
            </w:r>
          </w:p>
        </w:tc>
        <w:tc>
          <w:tcPr>
            <w:tcW w:w="2476" w:type="dxa"/>
          </w:tcPr>
          <w:p w:rsidR="00B66035" w:rsidRPr="00B66035" w:rsidRDefault="00B66035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>16.03.2014г.  1</w:t>
            </w:r>
            <w:r>
              <w:rPr>
                <w:color w:val="000000"/>
                <w:sz w:val="28"/>
                <w:szCs w:val="28"/>
              </w:rPr>
              <w:t>5-</w:t>
            </w:r>
            <w:r w:rsidRPr="00B66035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B66035" w:rsidRPr="005A1F76" w:rsidRDefault="00B66035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652" w:type="dxa"/>
          </w:tcPr>
          <w:p w:rsidR="00B66035" w:rsidRPr="005A1F76" w:rsidRDefault="00B66035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B66035" w:rsidRPr="00B50F91" w:rsidTr="00094D35">
        <w:tc>
          <w:tcPr>
            <w:tcW w:w="524" w:type="dxa"/>
          </w:tcPr>
          <w:p w:rsidR="00B66035" w:rsidRDefault="005D47FE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FE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22080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848975" cy="11096625"/>
                  <wp:effectExtent l="0" t="0" r="9525" b="9525"/>
                  <wp:wrapNone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75" cy="1109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71E8C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t xml:space="preserve"> </w:t>
            </w:r>
          </w:p>
        </w:tc>
        <w:tc>
          <w:tcPr>
            <w:tcW w:w="4723" w:type="dxa"/>
            <w:gridSpan w:val="2"/>
          </w:tcPr>
          <w:p w:rsidR="00B66035" w:rsidRPr="00B66035" w:rsidRDefault="00B66035" w:rsidP="00B66035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>Беседа о творчестве А.Р.Беляева</w:t>
            </w:r>
          </w:p>
        </w:tc>
        <w:tc>
          <w:tcPr>
            <w:tcW w:w="2476" w:type="dxa"/>
          </w:tcPr>
          <w:p w:rsidR="00B66035" w:rsidRPr="00B66035" w:rsidRDefault="00B66035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>19.03.2014г.</w:t>
            </w:r>
          </w:p>
          <w:p w:rsidR="00B66035" w:rsidRPr="00B66035" w:rsidRDefault="00171E8C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130675</wp:posOffset>
                  </wp:positionH>
                  <wp:positionV relativeFrom="paragraph">
                    <wp:posOffset>-7453630</wp:posOffset>
                  </wp:positionV>
                  <wp:extent cx="10933430" cy="14630400"/>
                  <wp:effectExtent l="19050" t="0" r="1270" b="0"/>
                  <wp:wrapNone/>
                  <wp:docPr id="32" name="Рисунок 3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430" cy="146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035">
              <w:rPr>
                <w:color w:val="000000"/>
                <w:sz w:val="28"/>
                <w:szCs w:val="28"/>
              </w:rPr>
              <w:t>15-</w:t>
            </w:r>
            <w:r w:rsidR="00B66035" w:rsidRPr="00B66035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B66035" w:rsidRPr="005A1F76" w:rsidRDefault="00B66035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5A1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ий СДК</w:t>
            </w:r>
          </w:p>
        </w:tc>
        <w:tc>
          <w:tcPr>
            <w:tcW w:w="3652" w:type="dxa"/>
          </w:tcPr>
          <w:p w:rsidR="00B66035" w:rsidRDefault="00B66035" w:rsidP="00E6250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5A1F76">
              <w:rPr>
                <w:color w:val="000000"/>
                <w:sz w:val="28"/>
                <w:szCs w:val="28"/>
              </w:rPr>
              <w:lastRenderedPageBreak/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B66035" w:rsidRPr="00B50F91" w:rsidTr="00094D35">
        <w:tc>
          <w:tcPr>
            <w:tcW w:w="524" w:type="dxa"/>
          </w:tcPr>
          <w:p w:rsidR="00B66035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23" w:type="dxa"/>
            <w:gridSpan w:val="2"/>
          </w:tcPr>
          <w:p w:rsidR="00B66035" w:rsidRPr="00B66035" w:rsidRDefault="00B66035" w:rsidP="00B66035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ая программа «И</w:t>
            </w:r>
            <w:r w:rsidRPr="00B66035">
              <w:rPr>
                <w:color w:val="000000"/>
                <w:sz w:val="28"/>
                <w:szCs w:val="28"/>
              </w:rPr>
              <w:t>сполнение романсов под гитар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B66035" w:rsidRPr="00B66035" w:rsidRDefault="00B66035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6035">
              <w:rPr>
                <w:color w:val="000000"/>
                <w:sz w:val="28"/>
                <w:szCs w:val="28"/>
              </w:rPr>
              <w:t xml:space="preserve">23.03.2014г. </w:t>
            </w:r>
            <w:r>
              <w:rPr>
                <w:color w:val="000000"/>
                <w:sz w:val="28"/>
                <w:szCs w:val="28"/>
              </w:rPr>
              <w:t xml:space="preserve">                      15-</w:t>
            </w:r>
            <w:r w:rsidRPr="00B66035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B66035" w:rsidRPr="005A1F76" w:rsidRDefault="00B66035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652" w:type="dxa"/>
          </w:tcPr>
          <w:p w:rsidR="00B66035" w:rsidRPr="005A1F76" w:rsidRDefault="00B66035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E8403B" w:rsidRPr="00B50F91" w:rsidTr="00094D35">
        <w:tc>
          <w:tcPr>
            <w:tcW w:w="14962" w:type="dxa"/>
            <w:gridSpan w:val="6"/>
          </w:tcPr>
          <w:p w:rsidR="00E8403B" w:rsidRPr="00B66035" w:rsidRDefault="00B66035" w:rsidP="00B66035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E8403B" w:rsidRPr="00B66035">
              <w:rPr>
                <w:b/>
                <w:i/>
                <w:sz w:val="28"/>
                <w:szCs w:val="28"/>
              </w:rPr>
              <w:t>труктурное подразделение Васильевский СДК</w:t>
            </w:r>
          </w:p>
        </w:tc>
      </w:tr>
      <w:tr w:rsidR="00E8403B" w:rsidRPr="00B50F91" w:rsidTr="00094D35">
        <w:tc>
          <w:tcPr>
            <w:tcW w:w="710" w:type="dxa"/>
            <w:gridSpan w:val="2"/>
          </w:tcPr>
          <w:p w:rsidR="00E8403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E8403B" w:rsidRPr="002F358C" w:rsidRDefault="002F358C" w:rsidP="002F358C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358C">
              <w:rPr>
                <w:color w:val="000000"/>
                <w:sz w:val="28"/>
                <w:szCs w:val="28"/>
              </w:rPr>
              <w:t>Масленица – ярмарочная карусель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F358C">
              <w:rPr>
                <w:color w:val="000000"/>
                <w:sz w:val="28"/>
                <w:szCs w:val="28"/>
              </w:rPr>
              <w:t>Театрал</w:t>
            </w:r>
            <w:r>
              <w:rPr>
                <w:color w:val="000000"/>
                <w:sz w:val="28"/>
                <w:szCs w:val="28"/>
              </w:rPr>
              <w:t>изованное</w:t>
            </w:r>
            <w:r w:rsidRPr="002F358C">
              <w:rPr>
                <w:color w:val="000000"/>
                <w:sz w:val="28"/>
                <w:szCs w:val="28"/>
              </w:rPr>
              <w:t xml:space="preserve"> представл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F358C" w:rsidRPr="00AD5F06" w:rsidRDefault="002F358C" w:rsidP="002F358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8403B" w:rsidRPr="00F30342" w:rsidRDefault="00F30342" w:rsidP="00F3034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02.03.2014г.                                10-00ч.</w:t>
            </w:r>
          </w:p>
        </w:tc>
        <w:tc>
          <w:tcPr>
            <w:tcW w:w="3587" w:type="dxa"/>
          </w:tcPr>
          <w:p w:rsidR="00E8403B" w:rsidRPr="00AD5F06" w:rsidRDefault="00E8403B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E8403B" w:rsidRPr="005A1F76" w:rsidRDefault="00E8403B" w:rsidP="00171E8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елёва </w:t>
            </w:r>
            <w:r w:rsidR="00171E8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.</w:t>
            </w:r>
            <w:r w:rsidR="00171E8C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Праздничная программа для школьников «Бал волшебных бантиков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06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15:00ч.</w:t>
            </w:r>
          </w:p>
        </w:tc>
        <w:tc>
          <w:tcPr>
            <w:tcW w:w="3587" w:type="dxa"/>
          </w:tcPr>
          <w:p w:rsidR="00F30342" w:rsidRPr="005A1F7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5A1F76" w:rsidRDefault="00F30342" w:rsidP="00171E8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елёва </w:t>
            </w:r>
            <w:r w:rsidR="00171E8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.</w:t>
            </w:r>
            <w:r w:rsidR="00171E8C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. – зав. 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Концерт худ.самодеятельности «Идёт весна красавица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07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</w:t>
            </w:r>
            <w:r w:rsidRPr="00F30342">
              <w:rPr>
                <w:color w:val="000000"/>
                <w:sz w:val="28"/>
                <w:szCs w:val="28"/>
              </w:rPr>
              <w:t>30ч.</w:t>
            </w:r>
          </w:p>
        </w:tc>
        <w:tc>
          <w:tcPr>
            <w:tcW w:w="3587" w:type="dxa"/>
          </w:tcPr>
          <w:p w:rsidR="00F30342" w:rsidRPr="00AD5F0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F30342" w:rsidP="00171E8C">
            <w:pPr>
              <w:rPr>
                <w:rFonts w:ascii="Times New Roman" w:hAnsi="Times New Roman" w:cs="Times New Roman"/>
              </w:rPr>
            </w:pP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ёва 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484BB3" w:rsidRPr="00B50F91" w:rsidTr="00094D35">
        <w:tc>
          <w:tcPr>
            <w:tcW w:w="710" w:type="dxa"/>
            <w:gridSpan w:val="2"/>
          </w:tcPr>
          <w:p w:rsidR="00484BB3" w:rsidRPr="005E0FCD" w:rsidRDefault="005E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484BB3" w:rsidRPr="005E0FCD" w:rsidRDefault="005E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CD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76" w:type="dxa"/>
          </w:tcPr>
          <w:p w:rsidR="005E0FCD" w:rsidRDefault="005E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CD">
              <w:rPr>
                <w:rFonts w:ascii="Times New Roman" w:hAnsi="Times New Roman" w:cs="Times New Roman"/>
                <w:sz w:val="28"/>
                <w:szCs w:val="28"/>
              </w:rPr>
              <w:t xml:space="preserve">08.03.2014 г. </w:t>
            </w:r>
          </w:p>
          <w:p w:rsidR="00484BB3" w:rsidRPr="005E0FCD" w:rsidRDefault="005E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CD">
              <w:rPr>
                <w:rFonts w:ascii="Times New Roman" w:hAnsi="Times New Roman" w:cs="Times New Roman"/>
                <w:sz w:val="28"/>
                <w:szCs w:val="28"/>
              </w:rPr>
              <w:t>20-00 ч.</w:t>
            </w:r>
          </w:p>
        </w:tc>
        <w:tc>
          <w:tcPr>
            <w:tcW w:w="3587" w:type="dxa"/>
          </w:tcPr>
          <w:p w:rsidR="00484BB3" w:rsidRDefault="005E0FCD"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484BB3" w:rsidRDefault="005E0FCD"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ё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Музыкальная гостиная для дам изящного возраста «Галерея женских грёз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08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</w:t>
            </w:r>
            <w:r w:rsidRPr="00F30342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30342" w:rsidRPr="00AD5F0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F30342" w:rsidP="00171E8C">
            <w:pPr>
              <w:rPr>
                <w:rFonts w:ascii="Times New Roman" w:hAnsi="Times New Roman" w:cs="Times New Roman"/>
              </w:rPr>
            </w:pP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ёва 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Молодёжный вечер отдыха «Диско-конфетти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09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</w:t>
            </w:r>
            <w:r w:rsidRPr="00F30342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30342" w:rsidRPr="005A1F7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F30342" w:rsidP="00171E8C">
            <w:pPr>
              <w:rPr>
                <w:rFonts w:ascii="Times New Roman" w:hAnsi="Times New Roman" w:cs="Times New Roman"/>
              </w:rPr>
            </w:pP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ёва 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Литературно-музыкальная программа «Белой акации гроздья душистые…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 xml:space="preserve">15.03.2014г. </w:t>
            </w:r>
            <w:r>
              <w:rPr>
                <w:color w:val="000000"/>
                <w:sz w:val="28"/>
                <w:szCs w:val="28"/>
              </w:rPr>
              <w:t>17-</w:t>
            </w:r>
            <w:r w:rsidRPr="00F30342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30342" w:rsidRPr="00AD5F0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17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Н.В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Вечер-портрет «Женщинам, которые поют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22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F30342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30342" w:rsidRPr="005A1F7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171E8C" w:rsidP="0017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Н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c>
          <w:tcPr>
            <w:tcW w:w="710" w:type="dxa"/>
            <w:gridSpan w:val="2"/>
          </w:tcPr>
          <w:p w:rsidR="00F30342" w:rsidRDefault="00094D35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D4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E8C" w:rsidRPr="00171E8C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798830</wp:posOffset>
                  </wp:positionH>
                  <wp:positionV relativeFrom="paragraph">
                    <wp:posOffset>-7453630</wp:posOffset>
                  </wp:positionV>
                  <wp:extent cx="10933430" cy="14630400"/>
                  <wp:effectExtent l="19050" t="0" r="1270" b="0"/>
                  <wp:wrapNone/>
                  <wp:docPr id="18" name="Рисунок 3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430" cy="146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4D35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2412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848975" cy="11096625"/>
                  <wp:effectExtent l="0" t="0" r="9525" b="9525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75" cy="1109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Фольклорная программа «Прилетели наши жаворонки»</w:t>
            </w:r>
          </w:p>
        </w:tc>
        <w:tc>
          <w:tcPr>
            <w:tcW w:w="2476" w:type="dxa"/>
            <w:vAlign w:val="center"/>
          </w:tcPr>
          <w:p w:rsid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27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0-</w:t>
            </w:r>
            <w:r w:rsidRPr="00F30342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30342" w:rsidRPr="00AD5F0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171E8C" w:rsidP="0017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Н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F30342" w:rsidRPr="00B50F91" w:rsidTr="00094D35">
        <w:trPr>
          <w:trHeight w:val="1748"/>
        </w:trPr>
        <w:tc>
          <w:tcPr>
            <w:tcW w:w="710" w:type="dxa"/>
            <w:gridSpan w:val="2"/>
          </w:tcPr>
          <w:p w:rsidR="00F30342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Концертно-развлекательная программа «Одухотворенный шарм культуры»</w:t>
            </w:r>
          </w:p>
        </w:tc>
        <w:tc>
          <w:tcPr>
            <w:tcW w:w="2476" w:type="dxa"/>
            <w:vAlign w:val="center"/>
          </w:tcPr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30342">
              <w:rPr>
                <w:color w:val="000000"/>
                <w:sz w:val="28"/>
                <w:szCs w:val="28"/>
              </w:rPr>
              <w:t>29.03.2014г.</w:t>
            </w:r>
          </w:p>
          <w:p w:rsidR="00F30342" w:rsidRPr="00F30342" w:rsidRDefault="00F30342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</w:t>
            </w:r>
            <w:r w:rsidRPr="00F3034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587" w:type="dxa"/>
          </w:tcPr>
          <w:p w:rsidR="00F30342" w:rsidRPr="005A1F76" w:rsidRDefault="00F30342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652" w:type="dxa"/>
          </w:tcPr>
          <w:p w:rsidR="00F30342" w:rsidRPr="00B66035" w:rsidRDefault="00171E8C" w:rsidP="0017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Н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30342" w:rsidRPr="00B6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зав.структурным подразделением Васильевский СДК</w:t>
            </w:r>
          </w:p>
        </w:tc>
      </w:tr>
      <w:tr w:rsidR="00DB4DC5" w:rsidRPr="00B50F91" w:rsidTr="00094D35">
        <w:tc>
          <w:tcPr>
            <w:tcW w:w="14962" w:type="dxa"/>
            <w:gridSpan w:val="6"/>
          </w:tcPr>
          <w:p w:rsidR="00DB4DC5" w:rsidRPr="00DB4DC5" w:rsidRDefault="00DB4DC5" w:rsidP="00DB4DC5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 w:rsidRPr="00DB4DC5">
              <w:rPr>
                <w:b/>
                <w:i/>
                <w:sz w:val="28"/>
                <w:szCs w:val="28"/>
              </w:rPr>
              <w:t>Структурное подразделение Екатериновский</w:t>
            </w:r>
            <w:r w:rsidR="00094D35">
              <w:rPr>
                <w:b/>
                <w:i/>
                <w:sz w:val="28"/>
                <w:szCs w:val="28"/>
              </w:rPr>
              <w:t xml:space="preserve"> </w:t>
            </w:r>
            <w:r w:rsidRPr="00DB4DC5">
              <w:rPr>
                <w:b/>
                <w:i/>
                <w:sz w:val="28"/>
                <w:szCs w:val="28"/>
              </w:rPr>
              <w:t>СДК</w:t>
            </w:r>
          </w:p>
        </w:tc>
      </w:tr>
      <w:tr w:rsidR="00A20063" w:rsidRPr="00B50F91" w:rsidTr="00094D35">
        <w:tc>
          <w:tcPr>
            <w:tcW w:w="710" w:type="dxa"/>
            <w:gridSpan w:val="2"/>
          </w:tcPr>
          <w:p w:rsidR="00A20063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A20063" w:rsidRPr="00A20063" w:rsidRDefault="00A20063" w:rsidP="00A20063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0063">
              <w:rPr>
                <w:color w:val="000000"/>
                <w:sz w:val="28"/>
                <w:szCs w:val="28"/>
              </w:rPr>
              <w:t>Тематическая программа «Милой Маме посвящается»</w:t>
            </w:r>
          </w:p>
        </w:tc>
        <w:tc>
          <w:tcPr>
            <w:tcW w:w="2476" w:type="dxa"/>
          </w:tcPr>
          <w:p w:rsidR="00A20063" w:rsidRPr="00A20063" w:rsidRDefault="00A20063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14г.                         16-</w:t>
            </w:r>
            <w:r w:rsidRPr="00A20063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484BB3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6268195</wp:posOffset>
                  </wp:positionH>
                  <wp:positionV relativeFrom="paragraph">
                    <wp:posOffset>-1086485</wp:posOffset>
                  </wp:positionV>
                  <wp:extent cx="15213440" cy="12245340"/>
                  <wp:effectExtent l="0" t="0" r="7620" b="3810"/>
                  <wp:wrapNone/>
                  <wp:docPr id="107" name="Рисунок 10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3440" cy="1224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BB3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205855</wp:posOffset>
                  </wp:positionH>
                  <wp:positionV relativeFrom="paragraph">
                    <wp:posOffset>2545715</wp:posOffset>
                  </wp:positionV>
                  <wp:extent cx="11010900" cy="12092940"/>
                  <wp:effectExtent l="0" t="0" r="0" b="3810"/>
                  <wp:wrapNone/>
                  <wp:docPr id="41" name="Рисунок 4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r w:rsidR="000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52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Екатериновский СДК</w:t>
            </w:r>
          </w:p>
        </w:tc>
      </w:tr>
      <w:tr w:rsidR="00A20063" w:rsidRPr="00B50F91" w:rsidTr="00094D35">
        <w:tc>
          <w:tcPr>
            <w:tcW w:w="710" w:type="dxa"/>
            <w:gridSpan w:val="2"/>
          </w:tcPr>
          <w:p w:rsidR="00A20063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A20063" w:rsidRPr="00A20063" w:rsidRDefault="00A20063" w:rsidP="00A20063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0063">
              <w:rPr>
                <w:color w:val="000000"/>
                <w:sz w:val="28"/>
                <w:szCs w:val="28"/>
              </w:rPr>
              <w:t>Концертная программа, посвященная Международному женскому дню «За женщин всех я поднимаю свой бокал»</w:t>
            </w:r>
          </w:p>
        </w:tc>
        <w:tc>
          <w:tcPr>
            <w:tcW w:w="2476" w:type="dxa"/>
          </w:tcPr>
          <w:p w:rsidR="00A20063" w:rsidRPr="00A20063" w:rsidRDefault="00A20063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0063">
              <w:rPr>
                <w:color w:val="000000"/>
                <w:sz w:val="28"/>
                <w:szCs w:val="28"/>
              </w:rPr>
              <w:t>08.03.2014г</w:t>
            </w:r>
            <w:r>
              <w:rPr>
                <w:color w:val="000000"/>
                <w:sz w:val="28"/>
                <w:szCs w:val="28"/>
              </w:rPr>
              <w:t>.                         15-</w:t>
            </w:r>
            <w:r w:rsidRPr="00A20063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</w:t>
            </w:r>
            <w:r w:rsidR="000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52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Екатериновский СДК</w:t>
            </w:r>
          </w:p>
        </w:tc>
      </w:tr>
      <w:tr w:rsidR="00A20063" w:rsidRPr="00B50F91" w:rsidTr="00094D35">
        <w:tc>
          <w:tcPr>
            <w:tcW w:w="710" w:type="dxa"/>
            <w:gridSpan w:val="2"/>
          </w:tcPr>
          <w:p w:rsidR="00A20063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</w:tcPr>
          <w:p w:rsidR="00A20063" w:rsidRPr="00A20063" w:rsidRDefault="00A20063" w:rsidP="00A20063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0063">
              <w:rPr>
                <w:color w:val="000000"/>
                <w:sz w:val="28"/>
                <w:szCs w:val="28"/>
              </w:rPr>
              <w:t>Развлекательная программа «Музыкальные штучки»</w:t>
            </w:r>
          </w:p>
        </w:tc>
        <w:tc>
          <w:tcPr>
            <w:tcW w:w="2476" w:type="dxa"/>
          </w:tcPr>
          <w:p w:rsidR="00A20063" w:rsidRPr="00A20063" w:rsidRDefault="00A20063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14г.                          18-</w:t>
            </w:r>
            <w:r w:rsidRPr="00A20063">
              <w:rPr>
                <w:color w:val="000000"/>
                <w:sz w:val="28"/>
                <w:szCs w:val="28"/>
              </w:rPr>
              <w:t xml:space="preserve">00ч.  </w:t>
            </w:r>
          </w:p>
        </w:tc>
        <w:tc>
          <w:tcPr>
            <w:tcW w:w="3587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</w:t>
            </w:r>
            <w:r w:rsidR="000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52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Екатериновский СДК</w:t>
            </w:r>
          </w:p>
        </w:tc>
      </w:tr>
      <w:tr w:rsidR="00A20063" w:rsidRPr="00B50F91" w:rsidTr="00094D35">
        <w:tc>
          <w:tcPr>
            <w:tcW w:w="710" w:type="dxa"/>
            <w:gridSpan w:val="2"/>
          </w:tcPr>
          <w:p w:rsidR="00A20063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7" w:type="dxa"/>
          </w:tcPr>
          <w:p w:rsidR="00A20063" w:rsidRPr="00A20063" w:rsidRDefault="00A20063" w:rsidP="00A20063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0063">
              <w:rPr>
                <w:color w:val="000000"/>
                <w:sz w:val="28"/>
                <w:szCs w:val="28"/>
              </w:rPr>
              <w:t>Программа для участников худ.самодеятельности «Служу культуре»</w:t>
            </w:r>
          </w:p>
        </w:tc>
        <w:tc>
          <w:tcPr>
            <w:tcW w:w="2476" w:type="dxa"/>
          </w:tcPr>
          <w:p w:rsidR="00A20063" w:rsidRPr="00A20063" w:rsidRDefault="00A20063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3.2014г.                                    18-</w:t>
            </w:r>
            <w:r w:rsidRPr="00A20063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</w:t>
            </w:r>
            <w:r w:rsidR="000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52" w:type="dxa"/>
          </w:tcPr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A20063" w:rsidRPr="00096666" w:rsidRDefault="00A2006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Екатериновский СДК</w:t>
            </w:r>
          </w:p>
        </w:tc>
      </w:tr>
      <w:tr w:rsidR="00A20063" w:rsidRPr="00B50F91" w:rsidTr="00094D35">
        <w:tc>
          <w:tcPr>
            <w:tcW w:w="14962" w:type="dxa"/>
            <w:gridSpan w:val="6"/>
          </w:tcPr>
          <w:p w:rsidR="00A20063" w:rsidRDefault="0004569D" w:rsidP="0004569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B4DC5">
              <w:rPr>
                <w:b/>
                <w:i/>
                <w:sz w:val="28"/>
                <w:szCs w:val="28"/>
              </w:rPr>
              <w:t xml:space="preserve">Структурное подразделение </w:t>
            </w:r>
            <w:r w:rsidRPr="0004569D">
              <w:rPr>
                <w:b/>
                <w:i/>
                <w:sz w:val="28"/>
                <w:szCs w:val="28"/>
              </w:rPr>
              <w:t>Звездинский СД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 xml:space="preserve">Развлекательная программа </w:t>
            </w:r>
            <w:r w:rsidR="005E0FCD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1221105</wp:posOffset>
                  </wp:positionH>
                  <wp:positionV relativeFrom="paragraph">
                    <wp:posOffset>-357505</wp:posOffset>
                  </wp:positionV>
                  <wp:extent cx="15181580" cy="13287375"/>
                  <wp:effectExtent l="19050" t="0" r="1270" b="0"/>
                  <wp:wrapNone/>
                  <wp:docPr id="106" name="Рисунок 10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580" cy="132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69D">
              <w:rPr>
                <w:color w:val="000000"/>
                <w:sz w:val="28"/>
                <w:szCs w:val="28"/>
              </w:rPr>
              <w:t>«Между нами девочками»</w:t>
            </w:r>
          </w:p>
        </w:tc>
        <w:tc>
          <w:tcPr>
            <w:tcW w:w="2476" w:type="dxa"/>
          </w:tcPr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6.03.2014г.                         </w:t>
            </w:r>
            <w:r>
              <w:rPr>
                <w:color w:val="000000"/>
                <w:sz w:val="28"/>
                <w:szCs w:val="28"/>
              </w:rPr>
              <w:lastRenderedPageBreak/>
              <w:t>18-</w:t>
            </w:r>
            <w:r w:rsidRPr="0004569D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инский СД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укманова Л.В. - зав.</w:t>
            </w:r>
          </w:p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ным подразделением Звездинский СД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094D35" w:rsidRPr="000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Концертная программа «23 февраля + 8 марта»</w:t>
            </w:r>
          </w:p>
        </w:tc>
        <w:tc>
          <w:tcPr>
            <w:tcW w:w="2476" w:type="dxa"/>
          </w:tcPr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14г.                         17-</w:t>
            </w:r>
            <w:r w:rsidRPr="0004569D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манова Л.В. - зав.</w:t>
            </w:r>
          </w:p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Звездинский СД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Выставка работ кружка «От скуки на все руки»</w:t>
            </w:r>
          </w:p>
        </w:tc>
        <w:tc>
          <w:tcPr>
            <w:tcW w:w="2476" w:type="dxa"/>
          </w:tcPr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14г                                     13-</w:t>
            </w:r>
            <w:r w:rsidRPr="0004569D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манова Л.В. - зав.</w:t>
            </w:r>
          </w:p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Звездинский СДК</w:t>
            </w:r>
          </w:p>
        </w:tc>
      </w:tr>
      <w:tr w:rsidR="0004569D" w:rsidRPr="00B50F91" w:rsidTr="00094D35">
        <w:tc>
          <w:tcPr>
            <w:tcW w:w="14962" w:type="dxa"/>
            <w:gridSpan w:val="6"/>
          </w:tcPr>
          <w:p w:rsidR="0004569D" w:rsidRPr="0004569D" w:rsidRDefault="0004569D" w:rsidP="0004569D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04569D">
              <w:rPr>
                <w:b/>
                <w:i/>
                <w:sz w:val="28"/>
                <w:szCs w:val="28"/>
              </w:rPr>
              <w:t xml:space="preserve">труктурное подразделение </w:t>
            </w:r>
            <w:r w:rsidRPr="0004569D">
              <w:rPr>
                <w:b/>
                <w:i/>
                <w:color w:val="000000"/>
                <w:sz w:val="28"/>
                <w:szCs w:val="28"/>
              </w:rPr>
              <w:t>Красносельский С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484BB3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2698115</wp:posOffset>
                  </wp:positionV>
                  <wp:extent cx="11277600" cy="12092940"/>
                  <wp:effectExtent l="0" t="0" r="0" b="3810"/>
                  <wp:wrapNone/>
                  <wp:docPr id="42" name="Рисунок 4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Мас</w:t>
            </w:r>
            <w:r w:rsidR="00094D35">
              <w:rPr>
                <w:color w:val="000000"/>
                <w:sz w:val="28"/>
                <w:szCs w:val="28"/>
              </w:rPr>
              <w:t>л</w:t>
            </w:r>
            <w:r w:rsidRPr="0004569D">
              <w:rPr>
                <w:color w:val="000000"/>
                <w:sz w:val="28"/>
                <w:szCs w:val="28"/>
              </w:rPr>
              <w:t>еница. Проводы зимы.</w:t>
            </w:r>
          </w:p>
        </w:tc>
        <w:tc>
          <w:tcPr>
            <w:tcW w:w="2476" w:type="dxa"/>
          </w:tcPr>
          <w:p w:rsid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02.03.2014г.</w:t>
            </w:r>
          </w:p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587" w:type="dxa"/>
          </w:tcPr>
          <w:p w:rsidR="0004569D" w:rsidRPr="002E0B9B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094D35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4569D" w:rsidRPr="005A1F7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Праздничный концерт, посвящённый Международному Женскому Дню 8 Марта</w:t>
            </w:r>
          </w:p>
        </w:tc>
        <w:tc>
          <w:tcPr>
            <w:tcW w:w="2476" w:type="dxa"/>
          </w:tcPr>
          <w:p w:rsid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06.03.2014г.</w:t>
            </w:r>
          </w:p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3587" w:type="dxa"/>
          </w:tcPr>
          <w:p w:rsidR="0004569D" w:rsidRPr="002E0B9B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094D35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4569D" w:rsidRPr="005A1F7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«Моя милая Мама!»</w:t>
            </w:r>
          </w:p>
        </w:tc>
        <w:tc>
          <w:tcPr>
            <w:tcW w:w="2476" w:type="dxa"/>
          </w:tcPr>
          <w:p w:rsid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08.03.2014г.</w:t>
            </w:r>
          </w:p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587" w:type="dxa"/>
          </w:tcPr>
          <w:p w:rsidR="0004569D" w:rsidRPr="002E0B9B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094D35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4569D" w:rsidRPr="005A1F7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</w:tr>
      <w:tr w:rsidR="0004569D" w:rsidRPr="00B50F91" w:rsidTr="00094D35">
        <w:tc>
          <w:tcPr>
            <w:tcW w:w="710" w:type="dxa"/>
            <w:gridSpan w:val="2"/>
          </w:tcPr>
          <w:p w:rsidR="0004569D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37" w:type="dxa"/>
          </w:tcPr>
          <w:p w:rsidR="0004569D" w:rsidRPr="0004569D" w:rsidRDefault="0004569D" w:rsidP="0004569D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Соревнования по теннису</w:t>
            </w:r>
          </w:p>
        </w:tc>
        <w:tc>
          <w:tcPr>
            <w:tcW w:w="2476" w:type="dxa"/>
          </w:tcPr>
          <w:p w:rsid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4569D">
              <w:rPr>
                <w:color w:val="000000"/>
                <w:sz w:val="28"/>
                <w:szCs w:val="28"/>
              </w:rPr>
              <w:t>15.03.2014г.</w:t>
            </w:r>
          </w:p>
          <w:p w:rsidR="0004569D" w:rsidRPr="0004569D" w:rsidRDefault="0004569D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04569D" w:rsidRPr="002E0B9B" w:rsidRDefault="0004569D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  <w:tc>
          <w:tcPr>
            <w:tcW w:w="3652" w:type="dxa"/>
          </w:tcPr>
          <w:p w:rsidR="0004569D" w:rsidRPr="0009666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094D35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4569D" w:rsidRPr="005A1F76" w:rsidRDefault="0004569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 СК</w:t>
            </w:r>
          </w:p>
        </w:tc>
      </w:tr>
      <w:tr w:rsidR="0004569D" w:rsidRPr="00B50F91" w:rsidTr="00094D35">
        <w:tc>
          <w:tcPr>
            <w:tcW w:w="14962" w:type="dxa"/>
            <w:gridSpan w:val="6"/>
          </w:tcPr>
          <w:p w:rsidR="0004569D" w:rsidRPr="0004569D" w:rsidRDefault="0004569D" w:rsidP="0004569D">
            <w:pPr>
              <w:pStyle w:val="western"/>
              <w:spacing w:after="115" w:afterAutospacing="0" w:line="24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04569D">
              <w:rPr>
                <w:b/>
                <w:i/>
                <w:sz w:val="28"/>
                <w:szCs w:val="28"/>
              </w:rPr>
              <w:t>труктурное подразделение 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57974">
              <w:rPr>
                <w:color w:val="000000"/>
                <w:sz w:val="28"/>
                <w:szCs w:val="28"/>
              </w:rPr>
              <w:t>Маслёнка-непоседа</w:t>
            </w:r>
            <w:r>
              <w:rPr>
                <w:color w:val="000000"/>
                <w:sz w:val="28"/>
                <w:szCs w:val="28"/>
              </w:rPr>
              <w:t>» - масленичное гуляние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02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11: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5E0FC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608330</wp:posOffset>
                  </wp:positionH>
                  <wp:positionV relativeFrom="paragraph">
                    <wp:posOffset>-824230</wp:posOffset>
                  </wp:positionV>
                  <wp:extent cx="15181580" cy="13249275"/>
                  <wp:effectExtent l="19050" t="0" r="1270" b="0"/>
                  <wp:wrapNone/>
                  <wp:docPr id="19" name="Рисунок 10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580" cy="132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Выставка декоративно-прикладного творчества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07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18: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Праздничный концерт</w:t>
            </w:r>
            <w:r>
              <w:rPr>
                <w:color w:val="000000"/>
                <w:sz w:val="28"/>
                <w:szCs w:val="28"/>
              </w:rPr>
              <w:t>. Посвящённый Международному женскому дню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07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18: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484BB3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8153606</wp:posOffset>
                  </wp:positionH>
                  <wp:positionV relativeFrom="paragraph">
                    <wp:posOffset>-1073785</wp:posOffset>
                  </wp:positionV>
                  <wp:extent cx="15197661" cy="12232640"/>
                  <wp:effectExtent l="0" t="0" r="4445" b="0"/>
                  <wp:wrapNone/>
                  <wp:docPr id="105" name="Рисунок 10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661" cy="1223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«Подарок маме» мастерская для дошкольников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06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</w:t>
            </w:r>
            <w:r w:rsidRPr="00F57974">
              <w:rPr>
                <w:color w:val="000000"/>
                <w:sz w:val="28"/>
                <w:szCs w:val="28"/>
              </w:rPr>
              <w:t>3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«Час загадок и отгадок» занятия для дошкольников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13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16-</w:t>
            </w:r>
            <w:r w:rsidRPr="00F57974">
              <w:rPr>
                <w:color w:val="000000"/>
                <w:sz w:val="28"/>
                <w:szCs w:val="28"/>
              </w:rPr>
              <w:t>3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рисуем весну – красну». Конкурс рисунков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14г.                           16-</w:t>
            </w:r>
            <w:r w:rsidRPr="00F57974">
              <w:rPr>
                <w:color w:val="000000"/>
                <w:sz w:val="28"/>
                <w:szCs w:val="28"/>
              </w:rPr>
              <w:t>3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Игровая программа для школьников игра «Бросай-ка»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3.2014г.                               15-</w:t>
            </w:r>
            <w:r w:rsidRPr="00F57974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Шашечный турнир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.2014г.                         15-</w:t>
            </w:r>
            <w:r w:rsidRPr="00F57974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Весёлые старты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14г.                        15-</w:t>
            </w:r>
            <w:r w:rsidRPr="00F57974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tabs>
                <w:tab w:val="left" w:pos="12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Теннисный турнир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14г.                         15-</w:t>
            </w:r>
            <w:r w:rsidRPr="00F57974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  <w:p w:rsidR="00F57974" w:rsidRPr="005A1F76" w:rsidRDefault="005E0FC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8171180</wp:posOffset>
                  </wp:positionH>
                  <wp:positionV relativeFrom="paragraph">
                    <wp:posOffset>-1466850</wp:posOffset>
                  </wp:positionV>
                  <wp:extent cx="15181580" cy="13249275"/>
                  <wp:effectExtent l="19050" t="0" r="1270" b="0"/>
                  <wp:wrapNone/>
                  <wp:docPr id="21" name="Рисунок 10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580" cy="132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tabs>
                <w:tab w:val="left" w:pos="12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Весёлые старты для школьников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27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</w:t>
            </w:r>
            <w:r w:rsidRPr="00F57974">
              <w:rPr>
                <w:color w:val="000000"/>
                <w:sz w:val="28"/>
                <w:szCs w:val="28"/>
              </w:rPr>
              <w:t>3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Дискотека-игротека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 xml:space="preserve">28.03.2014г. 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F57974" w:rsidRPr="00B50F91" w:rsidTr="00094D35">
        <w:tc>
          <w:tcPr>
            <w:tcW w:w="710" w:type="dxa"/>
            <w:gridSpan w:val="2"/>
          </w:tcPr>
          <w:p w:rsidR="00F5797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7" w:type="dxa"/>
          </w:tcPr>
          <w:p w:rsidR="00F57974" w:rsidRPr="00F57974" w:rsidRDefault="00F57974" w:rsidP="00F16BBA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2476" w:type="dxa"/>
          </w:tcPr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7974">
              <w:rPr>
                <w:color w:val="000000"/>
                <w:sz w:val="28"/>
                <w:szCs w:val="28"/>
              </w:rPr>
              <w:t>8,15,22.03.2014г.</w:t>
            </w:r>
          </w:p>
          <w:p w:rsidR="00F57974" w:rsidRPr="00F57974" w:rsidRDefault="00F57974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</w:t>
            </w:r>
            <w:r w:rsidRPr="00F57974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F57974" w:rsidRPr="009A5770" w:rsidRDefault="00F5797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652" w:type="dxa"/>
          </w:tcPr>
          <w:p w:rsidR="00F57974" w:rsidRPr="0009666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ина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F57974" w:rsidRPr="005A1F76" w:rsidRDefault="00F5797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 СДК</w:t>
            </w:r>
          </w:p>
        </w:tc>
      </w:tr>
      <w:tr w:rsidR="007F46A4" w:rsidRPr="00B50F91" w:rsidTr="00094D35">
        <w:tc>
          <w:tcPr>
            <w:tcW w:w="14962" w:type="dxa"/>
            <w:gridSpan w:val="6"/>
          </w:tcPr>
          <w:p w:rsidR="007F46A4" w:rsidRPr="007F46A4" w:rsidRDefault="007F46A4" w:rsidP="007F46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4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ое подразделение 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Проводы зимы. Прощай, Масленица!» - театрализованный народный праздник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2.03.2014г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«Милые, нежные, славные» - праздничный концерт, посвященный Международному женскому дню 8 марта</w:t>
            </w: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7.03.2014г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Супер- Золушка" – конкурсно-игровая программа для  старшеклассников и молодёжи.</w:t>
            </w: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8.03.2014г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Чайный курьез» - игровая программа для детей</w:t>
            </w: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6.03.2014г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 xml:space="preserve">«Жаворонки, прилетите! Весну — красну принесите!» - игровая </w:t>
            </w:r>
            <w:r w:rsidR="005E0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-1661795</wp:posOffset>
                  </wp:positionV>
                  <wp:extent cx="10963275" cy="12096750"/>
                  <wp:effectExtent l="19050" t="0" r="9525" b="0"/>
                  <wp:wrapNone/>
                  <wp:docPr id="45" name="Рисунок 4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2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</w:t>
            </w: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14г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Культура, ты в сердце моем» - конкурс детских рисунков</w:t>
            </w: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26.03.14.</w:t>
            </w:r>
          </w:p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CD1BAD">
        <w:tc>
          <w:tcPr>
            <w:tcW w:w="710" w:type="dxa"/>
            <w:gridSpan w:val="2"/>
          </w:tcPr>
          <w:p w:rsidR="007F46A4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7" w:type="dxa"/>
            <w:vAlign w:val="center"/>
          </w:tcPr>
          <w:p w:rsidR="007F46A4" w:rsidRPr="00AC2343" w:rsidRDefault="007F46A4" w:rsidP="00AC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«Мы дарим людям искры вдохновения»-концертная программа, посвящённая дню культработника</w:t>
            </w:r>
          </w:p>
          <w:p w:rsidR="007F46A4" w:rsidRPr="007F46A4" w:rsidRDefault="007F46A4" w:rsidP="007F46A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7F46A4" w:rsidRPr="00AC2343" w:rsidRDefault="007F46A4" w:rsidP="00AC2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30.03.2014ч.</w:t>
            </w:r>
          </w:p>
          <w:p w:rsidR="007F46A4" w:rsidRPr="00AC2343" w:rsidRDefault="007F46A4" w:rsidP="00AC2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50D8" w:rsidRPr="00AC2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343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  <w:p w:rsidR="007F46A4" w:rsidRPr="007F46A4" w:rsidRDefault="007F46A4" w:rsidP="00E6250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</w:tcPr>
          <w:p w:rsidR="007F46A4" w:rsidRPr="00861E1B" w:rsidRDefault="007F46A4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652" w:type="dxa"/>
          </w:tcPr>
          <w:p w:rsidR="007F46A4" w:rsidRPr="0009666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7F46A4" w:rsidRPr="005A1F76" w:rsidRDefault="007F46A4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7F46A4" w:rsidRPr="00B50F91" w:rsidTr="00094D35">
        <w:tc>
          <w:tcPr>
            <w:tcW w:w="14962" w:type="dxa"/>
            <w:gridSpan w:val="6"/>
          </w:tcPr>
          <w:p w:rsidR="007F46A4" w:rsidRPr="007F46A4" w:rsidRDefault="007F46A4" w:rsidP="007F46A4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 w:rsidRPr="007F46A4">
              <w:rPr>
                <w:b/>
                <w:i/>
                <w:sz w:val="28"/>
                <w:szCs w:val="28"/>
              </w:rPr>
              <w:t>Структурное подразделение Ольгинский СДК</w:t>
            </w:r>
          </w:p>
        </w:tc>
      </w:tr>
      <w:tr w:rsidR="003A0DF8" w:rsidRPr="00B50F91" w:rsidTr="00094D35">
        <w:tc>
          <w:tcPr>
            <w:tcW w:w="524" w:type="dxa"/>
          </w:tcPr>
          <w:p w:rsidR="003A0DF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23" w:type="dxa"/>
            <w:gridSpan w:val="2"/>
          </w:tcPr>
          <w:p w:rsidR="003A0DF8" w:rsidRPr="003A0DF8" w:rsidRDefault="003A0DF8" w:rsidP="007F46A4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Развлекательная программа «Мы такие разные»</w:t>
            </w:r>
          </w:p>
        </w:tc>
        <w:tc>
          <w:tcPr>
            <w:tcW w:w="2476" w:type="dxa"/>
          </w:tcPr>
          <w:p w:rsidR="003A0DF8" w:rsidRPr="003A0DF8" w:rsidRDefault="003A0DF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 xml:space="preserve">06.03.2014г. </w:t>
            </w:r>
          </w:p>
          <w:p w:rsidR="003A0DF8" w:rsidRPr="003A0DF8" w:rsidRDefault="001950D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</w:t>
            </w:r>
            <w:r w:rsidR="003A0DF8" w:rsidRPr="003A0DF8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3A0DF8" w:rsidRPr="00D86681" w:rsidRDefault="003A0DF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652" w:type="dxa"/>
          </w:tcPr>
          <w:p w:rsidR="003A0DF8" w:rsidRPr="0009666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3A0DF8" w:rsidRPr="005A1F7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 СДК</w:t>
            </w:r>
          </w:p>
        </w:tc>
      </w:tr>
      <w:tr w:rsidR="003A0DF8" w:rsidRPr="00B50F91" w:rsidTr="00094D35">
        <w:tc>
          <w:tcPr>
            <w:tcW w:w="524" w:type="dxa"/>
          </w:tcPr>
          <w:p w:rsidR="003A0DF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23" w:type="dxa"/>
            <w:gridSpan w:val="2"/>
          </w:tcPr>
          <w:p w:rsidR="003A0DF8" w:rsidRPr="003A0DF8" w:rsidRDefault="003A0DF8" w:rsidP="007F46A4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Концертная программа «Посвящаем женщинам»</w:t>
            </w:r>
          </w:p>
        </w:tc>
        <w:tc>
          <w:tcPr>
            <w:tcW w:w="2476" w:type="dxa"/>
          </w:tcPr>
          <w:p w:rsidR="003A0DF8" w:rsidRPr="003A0DF8" w:rsidRDefault="001950D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3.2014г.                  13-</w:t>
            </w:r>
            <w:r w:rsidR="003A0DF8" w:rsidRPr="003A0DF8">
              <w:rPr>
                <w:color w:val="000000"/>
                <w:sz w:val="28"/>
                <w:szCs w:val="28"/>
              </w:rPr>
              <w:t xml:space="preserve">00ч. </w:t>
            </w:r>
          </w:p>
        </w:tc>
        <w:tc>
          <w:tcPr>
            <w:tcW w:w="3587" w:type="dxa"/>
          </w:tcPr>
          <w:p w:rsidR="003A0DF8" w:rsidRPr="00D86681" w:rsidRDefault="003A0DF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652" w:type="dxa"/>
          </w:tcPr>
          <w:p w:rsidR="003A0DF8" w:rsidRPr="0009666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3A0DF8" w:rsidRPr="005A1F7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 СДК</w:t>
            </w:r>
          </w:p>
        </w:tc>
      </w:tr>
      <w:tr w:rsidR="003A0DF8" w:rsidRPr="00B50F91" w:rsidTr="00094D35">
        <w:tc>
          <w:tcPr>
            <w:tcW w:w="524" w:type="dxa"/>
          </w:tcPr>
          <w:p w:rsidR="003A0DF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23" w:type="dxa"/>
            <w:gridSpan w:val="2"/>
          </w:tcPr>
          <w:p w:rsidR="003A0DF8" w:rsidRPr="003A0DF8" w:rsidRDefault="003A0DF8" w:rsidP="007F46A4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Театрализованная программа «В гостях у Масленицы»</w:t>
            </w:r>
          </w:p>
        </w:tc>
        <w:tc>
          <w:tcPr>
            <w:tcW w:w="2476" w:type="dxa"/>
          </w:tcPr>
          <w:p w:rsidR="003A0DF8" w:rsidRPr="003A0DF8" w:rsidRDefault="003A0DF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02.03.2014г. 12</w:t>
            </w:r>
            <w:r w:rsidR="001950D8">
              <w:rPr>
                <w:color w:val="000000"/>
                <w:sz w:val="28"/>
                <w:szCs w:val="28"/>
              </w:rPr>
              <w:t>-</w:t>
            </w:r>
            <w:r w:rsidRPr="003A0DF8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3A0DF8" w:rsidRPr="00D86681" w:rsidRDefault="003A0DF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652" w:type="dxa"/>
          </w:tcPr>
          <w:p w:rsidR="003A0DF8" w:rsidRPr="0009666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3A0DF8" w:rsidRPr="005A1F7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 СДК</w:t>
            </w:r>
          </w:p>
        </w:tc>
      </w:tr>
      <w:tr w:rsidR="003A0DF8" w:rsidRPr="00B50F91" w:rsidTr="00094D35">
        <w:tc>
          <w:tcPr>
            <w:tcW w:w="524" w:type="dxa"/>
          </w:tcPr>
          <w:p w:rsidR="003A0DF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23" w:type="dxa"/>
            <w:gridSpan w:val="2"/>
          </w:tcPr>
          <w:p w:rsidR="003A0DF8" w:rsidRPr="003A0DF8" w:rsidRDefault="003A0DF8" w:rsidP="007F46A4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Тематическая программа для участников худ.самодеятельности «С песней по жизни»</w:t>
            </w:r>
          </w:p>
        </w:tc>
        <w:tc>
          <w:tcPr>
            <w:tcW w:w="2476" w:type="dxa"/>
          </w:tcPr>
          <w:p w:rsidR="003A0DF8" w:rsidRPr="003A0DF8" w:rsidRDefault="003A0DF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A0DF8">
              <w:rPr>
                <w:color w:val="000000"/>
                <w:sz w:val="28"/>
                <w:szCs w:val="28"/>
              </w:rPr>
              <w:t>21.03.2014г. 17</w:t>
            </w:r>
            <w:r w:rsidR="001950D8">
              <w:rPr>
                <w:color w:val="000000"/>
                <w:sz w:val="28"/>
                <w:szCs w:val="28"/>
              </w:rPr>
              <w:t>-</w:t>
            </w:r>
            <w:r w:rsidRPr="003A0DF8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3A0DF8" w:rsidRPr="00D86681" w:rsidRDefault="003A0DF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652" w:type="dxa"/>
          </w:tcPr>
          <w:p w:rsidR="003A0DF8" w:rsidRPr="0009666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3A0DF8" w:rsidRPr="005A1F76" w:rsidRDefault="003A0DF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 СДК</w:t>
            </w:r>
          </w:p>
        </w:tc>
      </w:tr>
      <w:tr w:rsidR="001950D8" w:rsidRPr="00B50F91" w:rsidTr="00094D35">
        <w:tc>
          <w:tcPr>
            <w:tcW w:w="14962" w:type="dxa"/>
            <w:gridSpan w:val="6"/>
          </w:tcPr>
          <w:p w:rsidR="001950D8" w:rsidRPr="001950D8" w:rsidRDefault="001950D8" w:rsidP="001950D8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 w:rsidRPr="001950D8">
              <w:rPr>
                <w:b/>
                <w:i/>
                <w:sz w:val="28"/>
                <w:szCs w:val="28"/>
              </w:rPr>
              <w:t>Структурное подразделение Переволокский СДК</w:t>
            </w:r>
          </w:p>
        </w:tc>
      </w:tr>
      <w:tr w:rsidR="001950D8" w:rsidRPr="00B50F91" w:rsidTr="00094D35">
        <w:tc>
          <w:tcPr>
            <w:tcW w:w="524" w:type="dxa"/>
          </w:tcPr>
          <w:p w:rsidR="001950D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23" w:type="dxa"/>
            <w:gridSpan w:val="2"/>
          </w:tcPr>
          <w:p w:rsidR="001950D8" w:rsidRPr="001950D8" w:rsidRDefault="001950D8" w:rsidP="001950D8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Театрализованная программа посвященная проводам русской зимы «Зиму нынче провожаем»</w:t>
            </w:r>
          </w:p>
        </w:tc>
        <w:tc>
          <w:tcPr>
            <w:tcW w:w="2476" w:type="dxa"/>
          </w:tcPr>
          <w:p w:rsidR="001950D8" w:rsidRPr="001950D8" w:rsidRDefault="001950D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02.03.2014г.</w:t>
            </w:r>
          </w:p>
          <w:p w:rsidR="001950D8" w:rsidRPr="001950D8" w:rsidRDefault="001950D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1950D8" w:rsidRPr="00D86681" w:rsidRDefault="001950D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револокский СДК</w:t>
            </w:r>
          </w:p>
        </w:tc>
        <w:tc>
          <w:tcPr>
            <w:tcW w:w="3652" w:type="dxa"/>
          </w:tcPr>
          <w:p w:rsidR="001950D8" w:rsidRPr="0009666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уферьева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1950D8" w:rsidRPr="005A1F7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 СДК</w:t>
            </w:r>
          </w:p>
        </w:tc>
      </w:tr>
      <w:tr w:rsidR="001950D8" w:rsidRPr="00B50F91" w:rsidTr="00094D35">
        <w:tc>
          <w:tcPr>
            <w:tcW w:w="524" w:type="dxa"/>
          </w:tcPr>
          <w:p w:rsidR="001950D8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723" w:type="dxa"/>
            <w:gridSpan w:val="2"/>
          </w:tcPr>
          <w:p w:rsidR="001950D8" w:rsidRPr="001950D8" w:rsidRDefault="001950D8" w:rsidP="001950D8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Детская игровая программа «Зимние забавы»</w:t>
            </w:r>
          </w:p>
        </w:tc>
        <w:tc>
          <w:tcPr>
            <w:tcW w:w="2476" w:type="dxa"/>
          </w:tcPr>
          <w:p w:rsidR="001950D8" w:rsidRPr="001950D8" w:rsidRDefault="001950D8" w:rsidP="001950D8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06.03.2014г.                          16-00ч.</w:t>
            </w:r>
          </w:p>
        </w:tc>
        <w:tc>
          <w:tcPr>
            <w:tcW w:w="3587" w:type="dxa"/>
          </w:tcPr>
          <w:p w:rsidR="001950D8" w:rsidRPr="00D86681" w:rsidRDefault="001950D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револокский СДК</w:t>
            </w:r>
          </w:p>
        </w:tc>
        <w:tc>
          <w:tcPr>
            <w:tcW w:w="3652" w:type="dxa"/>
          </w:tcPr>
          <w:p w:rsidR="001950D8" w:rsidRPr="0009666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уферьева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1950D8" w:rsidRPr="005A1F7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 СДК</w:t>
            </w:r>
          </w:p>
        </w:tc>
      </w:tr>
      <w:tr w:rsidR="001950D8" w:rsidRPr="00B50F91" w:rsidTr="00094D35">
        <w:tc>
          <w:tcPr>
            <w:tcW w:w="524" w:type="dxa"/>
          </w:tcPr>
          <w:p w:rsidR="001950D8" w:rsidRDefault="00CD1BA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08330</wp:posOffset>
                  </wp:positionH>
                  <wp:positionV relativeFrom="paragraph">
                    <wp:posOffset>-1319530</wp:posOffset>
                  </wp:positionV>
                  <wp:extent cx="10772775" cy="12096750"/>
                  <wp:effectExtent l="19050" t="0" r="9525" b="0"/>
                  <wp:wrapNone/>
                  <wp:docPr id="46" name="Рисунок 4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723" w:type="dxa"/>
            <w:gridSpan w:val="2"/>
          </w:tcPr>
          <w:p w:rsidR="001950D8" w:rsidRPr="001950D8" w:rsidRDefault="001950D8" w:rsidP="001950D8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Праздничная концертная программа «С праздником Вас дорогие»</w:t>
            </w:r>
          </w:p>
        </w:tc>
        <w:tc>
          <w:tcPr>
            <w:tcW w:w="2476" w:type="dxa"/>
          </w:tcPr>
          <w:p w:rsidR="001950D8" w:rsidRPr="001950D8" w:rsidRDefault="001950D8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07.03.2014г.                           15-00ч.</w:t>
            </w:r>
          </w:p>
        </w:tc>
        <w:tc>
          <w:tcPr>
            <w:tcW w:w="3587" w:type="dxa"/>
          </w:tcPr>
          <w:p w:rsidR="001950D8" w:rsidRPr="00D86681" w:rsidRDefault="001950D8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револокский СДК</w:t>
            </w:r>
          </w:p>
        </w:tc>
        <w:tc>
          <w:tcPr>
            <w:tcW w:w="3652" w:type="dxa"/>
          </w:tcPr>
          <w:p w:rsidR="001950D8" w:rsidRPr="0009666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уферьева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1950D8" w:rsidRPr="005A1F76" w:rsidRDefault="001950D8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 СДК</w:t>
            </w:r>
          </w:p>
        </w:tc>
      </w:tr>
      <w:tr w:rsidR="001950D8" w:rsidRPr="00B50F91" w:rsidTr="00094D35">
        <w:tc>
          <w:tcPr>
            <w:tcW w:w="14962" w:type="dxa"/>
            <w:gridSpan w:val="6"/>
          </w:tcPr>
          <w:p w:rsidR="001950D8" w:rsidRPr="001950D8" w:rsidRDefault="001950D8" w:rsidP="001950D8">
            <w:pPr>
              <w:pStyle w:val="western"/>
              <w:spacing w:after="115" w:afterAutospacing="0" w:line="240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 w:rsidRPr="001950D8">
              <w:rPr>
                <w:b/>
                <w:i/>
                <w:sz w:val="28"/>
                <w:szCs w:val="28"/>
              </w:rPr>
              <w:t>Структурное подразделение Прибой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23" w:type="dxa"/>
            <w:gridSpan w:val="2"/>
          </w:tcPr>
          <w:p w:rsidR="00E62509" w:rsidRPr="001950D8" w:rsidRDefault="00E62509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Театрализованная программа «Проводы русской зимы»</w:t>
            </w:r>
          </w:p>
        </w:tc>
        <w:tc>
          <w:tcPr>
            <w:tcW w:w="2476" w:type="dxa"/>
          </w:tcPr>
          <w:p w:rsidR="00E62509" w:rsidRDefault="00E62509" w:rsidP="00E6250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02.03.2014г.</w:t>
            </w:r>
          </w:p>
          <w:p w:rsidR="00E62509" w:rsidRPr="00E62509" w:rsidRDefault="00E62509" w:rsidP="00E6250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рибой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еглазова И.Л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723" w:type="dxa"/>
            <w:gridSpan w:val="2"/>
          </w:tcPr>
          <w:p w:rsidR="00E62509" w:rsidRPr="001950D8" w:rsidRDefault="00E62509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Концертная программа «Эти глаза напротив»</w:t>
            </w:r>
          </w:p>
        </w:tc>
        <w:tc>
          <w:tcPr>
            <w:tcW w:w="2476" w:type="dxa"/>
          </w:tcPr>
          <w:p w:rsidR="00E62509" w:rsidRPr="001950D8" w:rsidRDefault="00E62509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950D8">
              <w:rPr>
                <w:color w:val="000000"/>
                <w:sz w:val="28"/>
                <w:szCs w:val="28"/>
              </w:rPr>
              <w:t>07.03.2014г.                           15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рибой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еглазова И.Л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 СДК</w:t>
            </w:r>
          </w:p>
        </w:tc>
      </w:tr>
      <w:tr w:rsidR="00E62509" w:rsidRPr="00B50F91" w:rsidTr="00094D35">
        <w:tc>
          <w:tcPr>
            <w:tcW w:w="14962" w:type="dxa"/>
            <w:gridSpan w:val="6"/>
          </w:tcPr>
          <w:p w:rsidR="00E62509" w:rsidRPr="00E62509" w:rsidRDefault="00E62509" w:rsidP="00E6250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2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ое подразделение 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Танцевальная программа для взрослого населения «Вечер отдыха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1.03.2014г.                        20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Массовый праздник с элементами театрализации «Дорогая гостья Масленица!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2.03.2014г.                               11-3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Концертная программа к 8 марта «Милая, нежная, славная!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7.03.2014г                                  20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Праздничная танцевальная программа для молодежи «Всё для тебя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8.03.2014г.                           20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Конкурсная программа для школьников «Про Мальвину и Буратино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13.03.2014г.                            14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CD1BAD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7790180</wp:posOffset>
                  </wp:positionH>
                  <wp:positionV relativeFrom="paragraph">
                    <wp:posOffset>-2224405</wp:posOffset>
                  </wp:positionV>
                  <wp:extent cx="10772775" cy="12096750"/>
                  <wp:effectExtent l="19050" t="0" r="9525" b="0"/>
                  <wp:wrapNone/>
                  <wp:docPr id="47" name="Рисунок 4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509"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Вечер-портр</w:t>
            </w:r>
            <w:r w:rsidR="00AC2343">
              <w:rPr>
                <w:color w:val="000000"/>
                <w:sz w:val="28"/>
                <w:szCs w:val="28"/>
              </w:rPr>
              <w:t>ет старейших участников вок.гр. «</w:t>
            </w:r>
            <w:r w:rsidRPr="00E62509">
              <w:rPr>
                <w:color w:val="000000"/>
                <w:sz w:val="28"/>
                <w:szCs w:val="28"/>
              </w:rPr>
              <w:t>Сельчанка» (к году Культуры) «О тех кто с песней по жизни шагает!»</w:t>
            </w:r>
          </w:p>
        </w:tc>
        <w:tc>
          <w:tcPr>
            <w:tcW w:w="2476" w:type="dxa"/>
          </w:tcPr>
          <w:p w:rsidR="00E62509" w:rsidRPr="00E62509" w:rsidRDefault="00E62509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20.03.2014г.                               15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524" w:type="dxa"/>
          </w:tcPr>
          <w:p w:rsidR="00E62509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23" w:type="dxa"/>
            <w:gridSpan w:val="2"/>
          </w:tcPr>
          <w:p w:rsidR="00E62509" w:rsidRPr="00E62509" w:rsidRDefault="00E62509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Танцевальная программа для молодежи «Дискотека»</w:t>
            </w:r>
          </w:p>
        </w:tc>
        <w:tc>
          <w:tcPr>
            <w:tcW w:w="2476" w:type="dxa"/>
          </w:tcPr>
          <w:p w:rsidR="00E62509" w:rsidRPr="00E62509" w:rsidRDefault="00E62509" w:rsidP="00AC2343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1,9,15,22,</w:t>
            </w:r>
            <w:r w:rsidR="00AC2343">
              <w:rPr>
                <w:color w:val="000000"/>
                <w:sz w:val="28"/>
                <w:szCs w:val="28"/>
              </w:rPr>
              <w:t xml:space="preserve"> </w:t>
            </w:r>
            <w:r w:rsidRPr="00E62509">
              <w:rPr>
                <w:color w:val="000000"/>
                <w:sz w:val="28"/>
                <w:szCs w:val="28"/>
              </w:rPr>
              <w:t>29.03.201</w:t>
            </w:r>
            <w:r w:rsidR="00AC2343">
              <w:rPr>
                <w:color w:val="000000"/>
                <w:sz w:val="28"/>
                <w:szCs w:val="28"/>
              </w:rPr>
              <w:t>4</w:t>
            </w:r>
            <w:r w:rsidRPr="00E62509">
              <w:rPr>
                <w:color w:val="000000"/>
                <w:sz w:val="28"/>
                <w:szCs w:val="28"/>
              </w:rPr>
              <w:t>г.                   20-00ч.</w:t>
            </w:r>
          </w:p>
        </w:tc>
        <w:tc>
          <w:tcPr>
            <w:tcW w:w="3587" w:type="dxa"/>
          </w:tcPr>
          <w:p w:rsidR="00E62509" w:rsidRPr="000761E4" w:rsidRDefault="00E62509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652" w:type="dxa"/>
          </w:tcPr>
          <w:p w:rsidR="00E62509" w:rsidRPr="00096666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чеджи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E62509" w:rsidRDefault="00E62509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 СДК</w:t>
            </w:r>
          </w:p>
        </w:tc>
      </w:tr>
      <w:tr w:rsidR="00E62509" w:rsidRPr="00B50F91" w:rsidTr="00094D35">
        <w:tc>
          <w:tcPr>
            <w:tcW w:w="14962" w:type="dxa"/>
            <w:gridSpan w:val="6"/>
          </w:tcPr>
          <w:p w:rsidR="00E62509" w:rsidRPr="00E62509" w:rsidRDefault="00E62509" w:rsidP="00E6250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2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ое подразделение Никольский СДК</w:t>
            </w:r>
          </w:p>
        </w:tc>
      </w:tr>
      <w:tr w:rsidR="00C81DAB" w:rsidRPr="00B50F91" w:rsidTr="00094D35">
        <w:tc>
          <w:tcPr>
            <w:tcW w:w="524" w:type="dxa"/>
          </w:tcPr>
          <w:p w:rsidR="00C81DA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23" w:type="dxa"/>
            <w:gridSpan w:val="2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Праздничная концертная программа посвященная международному женскому дню</w:t>
            </w:r>
          </w:p>
        </w:tc>
        <w:tc>
          <w:tcPr>
            <w:tcW w:w="2476" w:type="dxa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7.03.2014г.                          15-00ч.</w:t>
            </w:r>
          </w:p>
        </w:tc>
        <w:tc>
          <w:tcPr>
            <w:tcW w:w="3587" w:type="dxa"/>
          </w:tcPr>
          <w:p w:rsidR="00C81DAB" w:rsidRPr="00CE24A9" w:rsidRDefault="00C81DAB" w:rsidP="002F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652" w:type="dxa"/>
          </w:tcPr>
          <w:p w:rsidR="00C81DAB" w:rsidRPr="00096666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терова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C81DAB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81DAB" w:rsidRPr="00B50F91" w:rsidTr="00094D35">
        <w:tc>
          <w:tcPr>
            <w:tcW w:w="524" w:type="dxa"/>
          </w:tcPr>
          <w:p w:rsidR="00C81DA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723" w:type="dxa"/>
            <w:gridSpan w:val="2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Детская программа «Мы давно блинов не ели»</w:t>
            </w:r>
          </w:p>
        </w:tc>
        <w:tc>
          <w:tcPr>
            <w:tcW w:w="2476" w:type="dxa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09.03.2014г.                          13-00ч.</w:t>
            </w:r>
          </w:p>
        </w:tc>
        <w:tc>
          <w:tcPr>
            <w:tcW w:w="3587" w:type="dxa"/>
          </w:tcPr>
          <w:p w:rsidR="00C81DAB" w:rsidRPr="00CE24A9" w:rsidRDefault="00C81DAB" w:rsidP="002F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652" w:type="dxa"/>
          </w:tcPr>
          <w:p w:rsidR="00C81DAB" w:rsidRPr="00096666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терова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C81DAB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81DAB" w:rsidRPr="00B50F91" w:rsidTr="00094D35">
        <w:tc>
          <w:tcPr>
            <w:tcW w:w="524" w:type="dxa"/>
          </w:tcPr>
          <w:p w:rsidR="00C81DA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23" w:type="dxa"/>
            <w:gridSpan w:val="2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Праздничная программа народного гуляния «Масленица ты наша, нет тебя краше»</w:t>
            </w:r>
          </w:p>
        </w:tc>
        <w:tc>
          <w:tcPr>
            <w:tcW w:w="2476" w:type="dxa"/>
          </w:tcPr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15.03.2014г.</w:t>
            </w:r>
          </w:p>
          <w:p w:rsidR="00C81DAB" w:rsidRPr="00E62509" w:rsidRDefault="00C81DAB" w:rsidP="00E6250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62509"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587" w:type="dxa"/>
          </w:tcPr>
          <w:p w:rsidR="00C81DAB" w:rsidRPr="00CE24A9" w:rsidRDefault="00C81DAB" w:rsidP="002F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652" w:type="dxa"/>
          </w:tcPr>
          <w:p w:rsidR="00C81DAB" w:rsidRPr="00096666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терова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C81DAB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81DAB" w:rsidRPr="00B50F91" w:rsidTr="00094D35">
        <w:tc>
          <w:tcPr>
            <w:tcW w:w="14962" w:type="dxa"/>
            <w:gridSpan w:val="6"/>
          </w:tcPr>
          <w:p w:rsidR="00C81DAB" w:rsidRPr="00C81DAB" w:rsidRDefault="00C81DAB" w:rsidP="00C81D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1D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ое подразделение Макарьевский СДК</w:t>
            </w:r>
          </w:p>
        </w:tc>
      </w:tr>
      <w:tr w:rsidR="00C81DAB" w:rsidRPr="00B50F91" w:rsidTr="00094D35">
        <w:tc>
          <w:tcPr>
            <w:tcW w:w="524" w:type="dxa"/>
          </w:tcPr>
          <w:p w:rsidR="00C81DA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723" w:type="dxa"/>
            <w:gridSpan w:val="2"/>
          </w:tcPr>
          <w:p w:rsidR="00C81DAB" w:rsidRPr="00C81DAB" w:rsidRDefault="00C81DAB" w:rsidP="00C81DAB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1DAB">
              <w:rPr>
                <w:color w:val="000000"/>
                <w:sz w:val="28"/>
                <w:szCs w:val="28"/>
              </w:rPr>
              <w:t>Театрализованная программа «Гуляй раздольная масленица»</w:t>
            </w:r>
          </w:p>
        </w:tc>
        <w:tc>
          <w:tcPr>
            <w:tcW w:w="2476" w:type="dxa"/>
          </w:tcPr>
          <w:p w:rsidR="00C81DAB" w:rsidRPr="00C81DAB" w:rsidRDefault="00C81DAB" w:rsidP="00C81DA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81DAB">
              <w:rPr>
                <w:color w:val="000000"/>
                <w:sz w:val="28"/>
                <w:szCs w:val="28"/>
              </w:rPr>
              <w:t>04.03.2014г. 1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81DAB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C81DAB" w:rsidRPr="00CE24A9" w:rsidRDefault="00C81DAB" w:rsidP="002F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карьевский СДК</w:t>
            </w:r>
          </w:p>
        </w:tc>
        <w:tc>
          <w:tcPr>
            <w:tcW w:w="3652" w:type="dxa"/>
          </w:tcPr>
          <w:p w:rsidR="00C81DAB" w:rsidRPr="00096666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к Л. Л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C81DAB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Макарьевский СДК</w:t>
            </w:r>
          </w:p>
        </w:tc>
      </w:tr>
      <w:tr w:rsidR="00C81DAB" w:rsidRPr="00B50F91" w:rsidTr="00094D35">
        <w:tc>
          <w:tcPr>
            <w:tcW w:w="524" w:type="dxa"/>
          </w:tcPr>
          <w:p w:rsidR="00C81DAB" w:rsidRDefault="00C81DAB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723" w:type="dxa"/>
            <w:gridSpan w:val="2"/>
          </w:tcPr>
          <w:p w:rsidR="00C81DAB" w:rsidRPr="00C81DAB" w:rsidRDefault="00C81DAB" w:rsidP="00C81DAB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1DAB">
              <w:rPr>
                <w:color w:val="000000"/>
                <w:sz w:val="28"/>
                <w:szCs w:val="28"/>
              </w:rPr>
              <w:t>Концертная программа «Все цветы и улыбки вам»</w:t>
            </w:r>
          </w:p>
        </w:tc>
        <w:tc>
          <w:tcPr>
            <w:tcW w:w="2476" w:type="dxa"/>
          </w:tcPr>
          <w:p w:rsidR="00C81DAB" w:rsidRPr="00C81DAB" w:rsidRDefault="00C81DAB" w:rsidP="00C81DA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81DAB">
              <w:rPr>
                <w:color w:val="000000"/>
                <w:sz w:val="28"/>
                <w:szCs w:val="28"/>
              </w:rPr>
              <w:t>07.03.2014г. 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81DAB">
              <w:rPr>
                <w:color w:val="000000"/>
                <w:sz w:val="28"/>
                <w:szCs w:val="28"/>
              </w:rPr>
              <w:t>00ч.</w:t>
            </w:r>
          </w:p>
        </w:tc>
        <w:tc>
          <w:tcPr>
            <w:tcW w:w="3587" w:type="dxa"/>
          </w:tcPr>
          <w:p w:rsidR="00C81DAB" w:rsidRPr="00CE24A9" w:rsidRDefault="00C81DAB" w:rsidP="002F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карьевский СДК</w:t>
            </w:r>
          </w:p>
        </w:tc>
        <w:tc>
          <w:tcPr>
            <w:tcW w:w="3652" w:type="dxa"/>
          </w:tcPr>
          <w:p w:rsidR="00C81DAB" w:rsidRPr="00096666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к Л. Л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94D35" w:rsidRDefault="00C81DAB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  <w:p w:rsidR="00C81DAB" w:rsidRDefault="005E0FCD" w:rsidP="002F4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7933055</wp:posOffset>
                  </wp:positionH>
                  <wp:positionV relativeFrom="paragraph">
                    <wp:posOffset>-1371600</wp:posOffset>
                  </wp:positionV>
                  <wp:extent cx="15024100" cy="12096750"/>
                  <wp:effectExtent l="19050" t="0" r="6350" b="0"/>
                  <wp:wrapNone/>
                  <wp:docPr id="89" name="Рисунок 8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DAB" w:rsidRPr="00CE24A9">
              <w:rPr>
                <w:rFonts w:ascii="Times New Roman" w:hAnsi="Times New Roman" w:cs="Times New Roman"/>
                <w:sz w:val="28"/>
                <w:szCs w:val="28"/>
              </w:rPr>
              <w:t>Макарьевский СДК</w:t>
            </w:r>
          </w:p>
        </w:tc>
      </w:tr>
      <w:tr w:rsidR="009162B8" w:rsidRPr="00B50F91" w:rsidTr="00094D35">
        <w:tc>
          <w:tcPr>
            <w:tcW w:w="14962" w:type="dxa"/>
            <w:gridSpan w:val="6"/>
          </w:tcPr>
          <w:p w:rsidR="00153ADF" w:rsidRPr="00A82ED1" w:rsidRDefault="00153ADF" w:rsidP="00153A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lastRenderedPageBreak/>
              <w:t>Мероприятия МБУК « Безенчукская</w:t>
            </w:r>
            <w:r w:rsidR="00094D3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</w:t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жпоселенческая центральная библиотека» муниципального района Безенчукский</w:t>
            </w:r>
            <w:r w:rsidR="00094D3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</w:t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Самарской область.</w:t>
            </w:r>
          </w:p>
          <w:p w:rsidR="009162B8" w:rsidRDefault="009162B8" w:rsidP="00916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усская семёрк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русские художники В.Перов, И.Репин, В.Суриков, Н.Ге, М.Нестеров, И.Левитан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ервый гражданин Вселенн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80-летию со дня рождения Ю.А.Гагарина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мех против страх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к 85-летию со дня рождения Ф.Искандера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транный гени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205-летию со дня рождения Н.В.Гоголя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уховных книг божественная мудрость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Дню православной книги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 стать хозяином в доме»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  <w:r w:rsidR="00AC234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Теплоухова Т.В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. отделом обслуживания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МЦБ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2F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 лабиринтам права»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Формула счастья»: «Любовь. Брак. Семья», «Внимание: дети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становись и подумай”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наркомании, алкоголизма и табакокурения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амарская область – сердце Росси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Прочитай — не пожалеешь!»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книги – юбиляры 2014 год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Городская библиотека — фили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ахтева Л.Н., заведующая Городской библиотекой - филиалом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Любимец век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80-летию со дня рождения Ю.А.Гагарина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Фантаст, предвосхитивший будущее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130-летию со дня рождения А.Беляева);</w:t>
            </w:r>
          </w:p>
          <w:p w:rsidR="002F40C7" w:rsidRPr="002F40C7" w:rsidRDefault="00AC2343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2967355</wp:posOffset>
                  </wp:positionV>
                  <wp:extent cx="10772775" cy="12096750"/>
                  <wp:effectExtent l="19050" t="0" r="9525" b="0"/>
                  <wp:wrapNone/>
                  <wp:docPr id="49" name="Рисунок 4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исатель нашего детства»</w:t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115-летию со дня рождения Ю.К.Олеши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р живой природы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80-летию со дня рождения И.Акимушкина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итературные чемпионы юмора и весёлого настроения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Весь период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Городская дет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узнецова Т.М.,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заведующая Городской дет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льтура, ты в сердце моём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детских рисунков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В течение месяца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беседа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оживи свою жизнь!», посвящённая Международному дню борьбы с наркоманией (для юношеств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1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Белоусова И.Г., библиотекарь Покровской сельской библиотеки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 отнимай у себя завтра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, обзор (к Международному дню борьбы с наркомание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1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Прибой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вдокимова А.М., библиотекарь Прибой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фы о наркотиках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, обзор (к Международному дню борьбы с наркомание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1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Привольнен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врилова В.С., библиотекарь Привольне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равославная книга – путь к духовности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зор православной литературы (к Дню православной книги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1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ой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Евдокимова А.М., библиотекарь Прибой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Галерея женских грёз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-музыкальная гостиная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женщин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02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0.00 ч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Василье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 xml:space="preserve">Франчук Е.Г., заведующая Васильевской сельской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484BB3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741045</wp:posOffset>
                  </wp:positionH>
                  <wp:positionV relativeFrom="paragraph">
                    <wp:posOffset>-1073785</wp:posOffset>
                  </wp:positionV>
                  <wp:extent cx="15197455" cy="12232640"/>
                  <wp:effectExtent l="0" t="0" r="4445" b="0"/>
                  <wp:wrapNone/>
                  <wp:docPr id="87" name="Рисунок 8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455" cy="1223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ощай, Масленица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театрализованный народный праздник (проводы русской зимы)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2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CD1BA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-4281805</wp:posOffset>
                  </wp:positionV>
                  <wp:extent cx="10772775" cy="12096750"/>
                  <wp:effectExtent l="19050" t="0" r="9525" b="0"/>
                  <wp:wrapNone/>
                  <wp:docPr id="50" name="Рисунок 5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ссии сын и сын Вселенн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-портрет, посвящённая 80-летию со дня рождения Ю.А.Гагарин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3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с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нопкова О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едующая Ос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И весело, и грустно, и учат, не уча...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, посвященная 75-летию со дня рождения И.М.Пивоваровой и 85-летию со дня рождения И.П.Токмаковой (для детей 7-12 лет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 03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Ольг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ркуль М.И., заведующая Ольгинской 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И весело, и грустно, и учат, не уча...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, посвященная 85-летию со дня рождения И.П.Токмаковой (для дете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 03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Звезд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Яндушкина Е.В., заведующая Звезд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бластное совещание директоров по итогам деятельности муниципальных библиотек Самарской области в 2013 г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4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 Самарская областная универсальная науч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Пропадалина Т.Н. руководитель МБУК «БМЦБ»;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рцкина Т.В., заведующая Детской районн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дружим с книг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передвижного пункта (выдача книг детям — воспитанникам детского сада «Золотой петушок»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4.03., 11.03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8.03., 25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д/с «Золотой петушок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отова Н.В., библиотекарь абонемент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нига собирает друзей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литературное занятие из цикла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Я с книгой открываю мир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учащихся 1 кл. школ № 1, 2 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.Безенчук)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04.03., 05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читальный з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чу быть Золушк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но-игровая программа для девочек (4 кл.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5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30 ч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знецова Т.М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едующая Городской дет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23" w:type="dxa"/>
            <w:gridSpan w:val="2"/>
          </w:tcPr>
          <w:p w:rsidR="002F40C7" w:rsidRPr="002F40C7" w:rsidRDefault="00CD1BAD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528320</wp:posOffset>
                  </wp:positionV>
                  <wp:extent cx="10772775" cy="12982575"/>
                  <wp:effectExtent l="19050" t="0" r="9525" b="0"/>
                  <wp:wrapNone/>
                  <wp:docPr id="52" name="Рисунок 5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9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Женщина в современном мире»</w:t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стенд, посвящённый Международному женскому дню 8 Март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 05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Купин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авельева М.В., библиотекарь Купи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AD" w:rsidRPr="00CD1BAD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-4901565</wp:posOffset>
                  </wp:positionV>
                  <wp:extent cx="10772775" cy="12096750"/>
                  <wp:effectExtent l="19050" t="0" r="9525" b="0"/>
                  <wp:wrapNone/>
                  <wp:docPr id="25" name="Рисунок 5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Цикл информационных обзоров книг о маме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«Пусть всегда будет мам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2 классы школы № 2 п.Безенчук)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икторина для девочек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«Находчивые девчонки»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5.03.-15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.00 ч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тская район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Петухова Т.А., библиотекарь абонемент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И смех, и слёзы, и любовь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обзор книжной выставки (к 85-летию со дня рождения Ф.Искандер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6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плакат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мины руки», посвящённый Международному женскому дню 8 март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6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Белоусова И.Г., библиотекарь Покровской сельской библиотеки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упер-Золушк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но-игровая программа для старшеклассников и молодёжи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6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Есть девушки в русских селеньях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, посвященная Международному женскому дню 8 марта (для детей 10-15 лет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6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Ольг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ркуль М.И., заведующая Ольгинской 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Вечный светоч материнств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, посвященная Международному женскому дню 8 марта (для детей и мам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6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Песоче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Петухова Н.В., заведующая Песоче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5E0FC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-1557655</wp:posOffset>
                  </wp:positionV>
                  <wp:extent cx="10772775" cy="12096750"/>
                  <wp:effectExtent l="19050" t="0" r="9525" b="0"/>
                  <wp:wrapNone/>
                  <wp:docPr id="53" name="Рисунок 5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лые, нежные, славные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 к Международному женскому дню 8 Марта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7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 много девушек хороших…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ая программа, посвящённая Международному женскому дню 8 марта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7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дружим с книг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передвижного пункта (выдача книг детям — воспитанникам детского сада «Колосок»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7.03., 14.03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1.03., 28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д/с «Колосок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Петухова Т.А., библиотекарь абонемент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CD1BA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Галерея женских грёз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-музыкальная гостиная для женщин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7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6.30 ч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Василье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Франчук Е.Г., заведующая Василье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Я помню руки матери моей…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-музыкальная композиция, посвящённая Международному женскому дню 8 марта  (совместно с СДК, школо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7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программа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арите женщинам цветы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, посвящённая Международному женскому дню 8 марта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07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Звезд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Яндушкина Е.В., заведующая Звезд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ворец живёт в каждом из нас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работ декоративно-прикладного творчества жителей п.Осинки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08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синский центр досуг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нопкова О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едующая Ос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Великий кобзарь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час, (к 200-летию со дня рождения Т.Г.Шевченко)</w:t>
            </w:r>
          </w:p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учащихся 8 кл.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11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оучительное чтение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литературное занятие из цикла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Я с книгой открываю мир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учащихся 1 кл. школ № 1, 2 </w:t>
            </w:r>
            <w:r w:rsidR="00CD1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1767205</wp:posOffset>
                  </wp:positionV>
                  <wp:extent cx="10772775" cy="12096750"/>
                  <wp:effectExtent l="19050" t="0" r="9525" b="0"/>
                  <wp:wrapNone/>
                  <wp:docPr id="54" name="Рисунок 5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езенчук)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3., 12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читальный з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Будь здорова, Книжка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библиотечный урок (для дошкольников, учащихся 1-4 кл.)</w:t>
            </w:r>
          </w:p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совместно с д/с «Василёк», школо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2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наете, каким он парнем был...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 вечер, посвящённый 80-летию со дня рождения Ю.А.Гагарина (для студентов Безенчукского медицинского училищ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3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  <w:r w:rsidR="00CD1BA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Теплоухова Т.В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. отделом обслуживания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МЦБ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чтецов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Живая классика - 2014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йонный этап конкурса) среди учащихся школ район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3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Ерцкина Т.В., заведующая Детской районн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Библиотечные новинк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новой литературы (книги, журналы) (к сходу граждан с.п.Васильевк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4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4.00 ч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Василье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Франчук Е.Г., заведующая Василье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Демон вальс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ый вечер, посвящённый творчеству И.Штрауса (к 210-летию со дня рождения) совместно со школой, СДК</w:t>
            </w:r>
          </w:p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для учащихся 5-7 кл.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4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брые традиции нашего дом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 вечер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4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Волшебная встреча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чередное заседание Клуба семейного чтения </w:t>
            </w:r>
            <w:r w:rsidR="005E0FCD">
              <w:rPr>
                <w:rFonts w:ascii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1274445</wp:posOffset>
                  </wp:positionH>
                  <wp:positionV relativeFrom="paragraph">
                    <wp:posOffset>-1176655</wp:posOffset>
                  </wp:positionV>
                  <wp:extent cx="15181580" cy="12763500"/>
                  <wp:effectExtent l="19050" t="0" r="1270" b="0"/>
                  <wp:wrapNone/>
                  <wp:docPr id="82" name="Рисунок 8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580" cy="127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осточек доброты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 Международному дню счастья и Дню цветов)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15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 xml:space="preserve">Детская районная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библиотека, читальный з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Романова Е.В., библиотекарь читального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зал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Книги — юбиляры 2014 года»:</w:t>
            </w:r>
          </w:p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В.Г.Распутин «Живи и помни» (40 лет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 15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Ольг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ркуль М.И., заведующая Ольгинской 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Музыкальный сказочник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час, посвящённый творчеству Н.А.Римского-Корсакова (к 170-летию со дня рождения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8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итературные минутки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литературное занятие из цикла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Я с книгой открываю мир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учащихся 1 кл. школ № 1, 2 п.Безенчук)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8.03., 19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читальный з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Выездной семинар библиотечных работников МБУК «БМЦБ»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Ориентировочно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9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Прибой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Пропадалина Т.Н., руководитель МБУК «БМЦБ»; Кантеева Э.А., методист МБУК «БМЦБ»; Ерцкина Т.В., заведующая ДРБ; Евдокимова А.М., библиотекарь Прибой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XIII Международный конкурс юных иллюстраторов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нига дарит вдохновение — 2014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. Тема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площённая мечта: научная фантастика А.Беляев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130-летию со дня рождения писателя)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, предоставление лучших работ читателей для участия в финале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о 2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иблиотеки — филиалы МБУК «БМЦБ»;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финал — в ГБУК «СОЮБ» (г.Самара)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антеева Э.А., методист МБУК «БМЦБ»; Ерцкина Т.В., заведующая ДРБ; библиотекари филиалов МБУК «БМЦБ»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конкурс чтецов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одная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ечь — 2014» им.А.Гальченко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йонный этап конкурса) среди взрослых читателей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20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Безенчукская</w:t>
            </w:r>
            <w:r w:rsidR="00AC234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Теплоухова Т.В.,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заведующая отделом обслуживания читателей БМЦБ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конкурс чтецов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одная речь — 2014» им.А.Гальченко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йонный этап </w:t>
            </w:r>
            <w:r w:rsidR="00484BB3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1116440</wp:posOffset>
                  </wp:positionH>
                  <wp:positionV relativeFrom="paragraph">
                    <wp:posOffset>-1086485</wp:posOffset>
                  </wp:positionV>
                  <wp:extent cx="15213440" cy="12245340"/>
                  <wp:effectExtent l="0" t="0" r="7620" b="3810"/>
                  <wp:wrapNone/>
                  <wp:docPr id="81" name="Рисунок 8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3440" cy="1224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) среди учащихся школ район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0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Ерцкина Т.В., заведующая Детской районн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чтецов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Живая классика - 2014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йонный этап конкурса) среди учащихся школ района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0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Ерцкина Т.В., заведующая Детской районн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з коллекции народного творчеств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мастер-класс для учащих</w:t>
            </w:r>
            <w:r w:rsidR="00484BB3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-3841115</wp:posOffset>
                  </wp:positionV>
                  <wp:extent cx="10772775" cy="12096750"/>
                  <wp:effectExtent l="19050" t="0" r="9525" b="0"/>
                  <wp:wrapNone/>
                  <wp:docPr id="56" name="Рисунок 5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ся 4 кл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0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с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нопкова О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едующая Ос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семирный день поэзии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утренник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 вам стихи когда-нибудь писали?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6-15 лет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1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Ольг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ркуль М.И., заведующая Ольгинской 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семирный День Воды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Экологический кап-кап-кап урок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для учащихся 2 кл.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1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знецова Т.М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едующая Городской дет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и спорт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 игра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1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говорим о любв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ая гостиная (любовь в творчестве поэтов) в клубе пожилых людей «Золотой возраст»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1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Отделение дневного пребывания пенсионеров ЦСО (ул.Чапаева, 23)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ахтева Л.Н., заведующая Городской библиотекой - филиалом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обзор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этическая шкатулка», посвящённые Всемирному дню поэзии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1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Белоусова И.Г., библиотекарь Покров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дарим людям искры вдохновения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4BB3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1084883</wp:posOffset>
                  </wp:positionH>
                  <wp:positionV relativeFrom="paragraph">
                    <wp:posOffset>-1061085</wp:posOffset>
                  </wp:positionV>
                  <wp:extent cx="15181883" cy="12219940"/>
                  <wp:effectExtent l="0" t="0" r="1270" b="0"/>
                  <wp:wrapNone/>
                  <wp:docPr id="80" name="Рисунок 8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883" cy="1221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работника культуры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2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EA03CF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646430</wp:posOffset>
                  </wp:positionH>
                  <wp:positionV relativeFrom="paragraph">
                    <wp:posOffset>-4862830</wp:posOffset>
                  </wp:positionV>
                  <wp:extent cx="10772775" cy="12096750"/>
                  <wp:effectExtent l="19050" t="0" r="9525" b="0"/>
                  <wp:wrapNone/>
                  <wp:docPr id="57" name="Рисунок 5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е заседание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уба любителей поэзии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БМЦБ. Тема: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мантика романса»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3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EA03CF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Теплоухова Т.В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. отделом обслуживания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МЦБ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Звезда трудной судьбы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час (к 70-летию со дня рождения А.Вертинской)</w:t>
            </w:r>
          </w:p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(для учащихся 10-11 кл.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айный курьёз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для детей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детской и юношеской книги «Учатся грамоте дети, вечно культура живёт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В программе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зволено лишь то, что подобает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обзор книжной выставки (этикет, культура поведения в обществе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льтура — это то, что остаётся, когда всё остальное забыто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беседа (для детей 6-15 лет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следи великоеоставиил нам предки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об архитектуре старинных русских городов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Театр есть искусство отражать!»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тическая программа, посвящённая Международному дню театра (для детей 7-14 лет).</w:t>
            </w:r>
          </w:p>
          <w:p w:rsidR="002F40C7" w:rsidRPr="002F40C7" w:rsidRDefault="002F40C7" w:rsidP="002F40C7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4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5.03.2014 г., 11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6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7.03.2014 г., 11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Ольги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ркуль М.И., заведующая Ольг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EA03CF" w:rsidP="002F40C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969645</wp:posOffset>
                  </wp:positionH>
                  <wp:positionV relativeFrom="paragraph">
                    <wp:posOffset>-1643380</wp:posOffset>
                  </wp:positionV>
                  <wp:extent cx="10772775" cy="12096750"/>
                  <wp:effectExtent l="19050" t="0" r="9525" b="0"/>
                  <wp:wrapNone/>
                  <wp:docPr id="59" name="Рисунок 5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деля детской книги «Книга собирает друзей»</w:t>
            </w:r>
            <w:r w:rsidR="002F40C7"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программе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С книгой в дорогу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литературный дилижанс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Для души и разума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этические качели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ыдумщиков </w:t>
            </w:r>
            <w:r w:rsidRPr="002F40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учший барон Мюнхгаузен»</w:t>
            </w:r>
            <w:r w:rsidRPr="002F4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4.03. - 29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читальный за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шие книги — друзья навсегд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Неделя детской книги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4.03.-3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Купин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Савельева М.В., библиотекарь Купи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детской книги «Весенняя карусель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В программе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живописи.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биратель живопис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о С.М.Третьякове) и конкурс рисунков;</w:t>
            </w:r>
          </w:p>
          <w:p w:rsidR="002F40C7" w:rsidRPr="002F40C7" w:rsidRDefault="00484BB3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1130300</wp:posOffset>
                  </wp:positionH>
                  <wp:positionV relativeFrom="paragraph">
                    <wp:posOffset>6392545</wp:posOffset>
                  </wp:positionV>
                  <wp:extent cx="15229205" cy="12258040"/>
                  <wp:effectExtent l="0" t="0" r="0" b="0"/>
                  <wp:wrapNone/>
                  <wp:docPr id="75" name="Рисунок 7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205" cy="1225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музыки и театра.</w:t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</w:t>
            </w:r>
            <w:r w:rsidR="002F40C7"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узыкальные сказочники»</w:t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к 170-летию со дня рождения Н.Римского-Корсакова, 175-летию М.П.Мусоргского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нижная ярмарка: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Конкурс чтецов  и обзор новых книг и журналов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ежедневно в 12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5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6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7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5E0FCD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озвездье яркое друзей» - Неделя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ской и юношеской книги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 В программе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обзор тематической книжной выставки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нижная радуг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мл.школ. возраст);</w:t>
            </w:r>
          </w:p>
          <w:p w:rsidR="002F40C7" w:rsidRPr="002F40C7" w:rsidRDefault="00EA03CF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969645</wp:posOffset>
                  </wp:positionH>
                  <wp:positionV relativeFrom="paragraph">
                    <wp:posOffset>-2157730</wp:posOffset>
                  </wp:positionV>
                  <wp:extent cx="10772775" cy="12096750"/>
                  <wp:effectExtent l="19050" t="0" r="9525" b="0"/>
                  <wp:wrapNone/>
                  <wp:docPr id="60" name="Рисунок 6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занятие творческого кружка </w:t>
            </w:r>
            <w:r w:rsidR="002F40C7"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стерилка»</w:t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ср. школ.возраст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Цветочная викторин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ср. школ.возраст)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ниги из глубины веков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для юношества)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25.03. - 30.03.2013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5.03.2014 г., 12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6.03.2014 г., 12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7.03.2014 г., 12.00 ч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8.03.2014 г., 14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Осинская сельская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Снопкова О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 xml:space="preserve">заведующая Осинской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lastRenderedPageBreak/>
              <w:t>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детской книги «Весенняя капель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 - 3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Прибой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вдокимова А.М., библиотекарь Прибой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детской книги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 В программе: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нь сказок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утешествие в мир искусств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 вновь продолжается бой» (Великая Отечественная война в литературе)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утешествие по Красной Книге»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 любовью к Росси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ективы, фантастику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C7" w:rsidRPr="002F40C7" w:rsidRDefault="002F40C7" w:rsidP="002F40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ши игры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 - 30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5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6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7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8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9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3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Сос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 дни школьных каникул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нижкина неделя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Неделя детской книги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4.03.-3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Привольненская сельская библиотека 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врилова В.С., библиотекарь Привольне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гости книга к вам пришла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для воспитанников д/с «Рябинушка»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6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Преполове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васова Т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иблиотекарь Преполове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оголь — гений, пророк с необычной судьбой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мистический экскурс к 205-летию со дня рождения Н.В.Гоголя (для студентов Безенчукского медучилища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7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  <w:r w:rsidR="00AC234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Теплоухова Т.В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Зав. отделом обслуживания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МЦБ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EA03CF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-1624330</wp:posOffset>
                  </wp:positionV>
                  <wp:extent cx="10772775" cy="12096750"/>
                  <wp:effectExtent l="19050" t="0" r="9525" b="0"/>
                  <wp:wrapNone/>
                  <wp:docPr id="61" name="Рисунок 6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</w:t>
            </w: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гостях у сказки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(для воспитанников д/с «Рябинушка»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27.03.2014 г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Место проведения: Преполовен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Квасова Т.А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библиотекарь Преполовенской сельской библиотеки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Жаворонки, прилетите! Весну красну принесите!»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-игровая программа для детей (совместно с СДК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28.03.2014 г.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Натальинский СДК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Сосновская А.Ф.,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ая Натальин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«Сказки бабушки Арины, или Воебницыязыческой Руси» - фольклорные посиделки (для дошкольников, учащихся 1-4 кл.)</w:t>
            </w:r>
          </w:p>
          <w:p w:rsidR="002F40C7" w:rsidRPr="002F40C7" w:rsidRDefault="002F40C7" w:rsidP="002F40C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iCs/>
                <w:sz w:val="28"/>
                <w:szCs w:val="28"/>
              </w:rPr>
              <w:t>(совместно с д/с «Василёк», школой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30.03.2014 г.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 сельская библиотека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 Е.Н., заведующая Екатериновской сельской библиотекой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по образовательным комплексам в рамках обучения специалистов муниципальных библиотек</w:t>
            </w:r>
          </w:p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использованию информационно-коммуникационных технологий (изучение тем по учебным пособиям, выполнение практических заданий по рабочим тетрадям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Библиотеки МБУК «БМЦБ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Участники дистанционного образовательного курса — библиотекари библиотек МБУК «БМЦБ»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Проверка фонда ООИЕФ БМЦБ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1-я декада месяца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ОИЕФ БМЦБ, Отдел комплектования и обработки документов МБУК «БМЦБ»;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sz w:val="28"/>
                <w:szCs w:val="28"/>
                <w:lang w:val="ru-RU"/>
              </w:rPr>
              <w:t>Тюленева Г.В., зав. Отделом комплектования и обработки документов МБУК «БМЦБ»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дписки на </w:t>
            </w: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е издания для библиотек МБУК «БМЦБ» (льготная подписка).</w:t>
            </w:r>
          </w:p>
          <w:p w:rsidR="002F40C7" w:rsidRPr="002F40C7" w:rsidRDefault="005E0FCD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1741170</wp:posOffset>
                  </wp:positionH>
                  <wp:positionV relativeFrom="paragraph">
                    <wp:posOffset>-2494915</wp:posOffset>
                  </wp:positionV>
                  <wp:extent cx="15201900" cy="12239625"/>
                  <wp:effectExtent l="19050" t="0" r="0" b="0"/>
                  <wp:wrapNone/>
                  <wp:docPr id="74" name="Рисунок 7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0" cy="1223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0C7" w:rsidRPr="002F40C7">
              <w:rPr>
                <w:rFonts w:ascii="Times New Roman" w:hAnsi="Times New Roman" w:cs="Times New Roman"/>
                <w:sz w:val="28"/>
                <w:szCs w:val="28"/>
              </w:rPr>
              <w:t>Подготовка партий новой литературы для библиотек-филиалов МБУК «БМЦБ»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В течение месяца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2F40C7" w:rsidRPr="002F40C7" w:rsidRDefault="002F40C7" w:rsidP="002F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омплектования и обработки документов МБУК «БМЦБ»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Тюленева Г.В., зав. Отделом </w:t>
            </w: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комплектования и обработки документов МБУК «БМЦБ»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Обучающие семинары-практикумы, консультации для библиотечных специалистов МБУК «БМЦБ» (по работе ОЦД и ЗЭР в библиотеках)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Безенчукская</w:t>
            </w:r>
            <w:r w:rsidR="00AC234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межпоселенческая центральная, Детская районная библиотеки, библиотеки-филиалы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Кантеева Э.А., методист МБУК «БМЦБ»;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Ерцкина Т.В., заведующая Детской районной библиотекой;</w:t>
            </w:r>
          </w:p>
          <w:p w:rsidR="00094D35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Участники практикумов — библиотекари Безенчукской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межпоселенческой центральной, Городской, Городской детской, Детской районной, Ольгинской, Звездинской, Осинской сельских библиотек</w:t>
            </w:r>
          </w:p>
        </w:tc>
      </w:tr>
      <w:tr w:rsidR="002F40C7" w:rsidRPr="00B50F91" w:rsidTr="00094D35">
        <w:tc>
          <w:tcPr>
            <w:tcW w:w="524" w:type="dxa"/>
          </w:tcPr>
          <w:p w:rsidR="002F40C7" w:rsidRDefault="002F40C7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723" w:type="dxa"/>
            <w:gridSpan w:val="2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>Пополнение тематических картотек и баз данных (в электронном и карточном вариантах), тематических папок, оформление буклетов, наглядных материалов и т.п., подготовка раздаточных материалов для мероприятий</w:t>
            </w:r>
          </w:p>
        </w:tc>
        <w:tc>
          <w:tcPr>
            <w:tcW w:w="2476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587" w:type="dxa"/>
          </w:tcPr>
          <w:p w:rsidR="002F40C7" w:rsidRPr="002F40C7" w:rsidRDefault="002F40C7" w:rsidP="002F40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C7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</w:p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Безенчукская</w:t>
            </w:r>
            <w:r w:rsidR="00AC234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межпоселенческая центральная, Детская районная библиотеки, филиалы</w:t>
            </w:r>
          </w:p>
        </w:tc>
        <w:tc>
          <w:tcPr>
            <w:tcW w:w="3652" w:type="dxa"/>
          </w:tcPr>
          <w:p w:rsidR="002F40C7" w:rsidRPr="002F40C7" w:rsidRDefault="002F40C7" w:rsidP="002F40C7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F40C7">
              <w:rPr>
                <w:rFonts w:cs="Times New Roman"/>
                <w:color w:val="auto"/>
                <w:sz w:val="28"/>
                <w:szCs w:val="28"/>
                <w:lang w:val="ru-RU"/>
              </w:rPr>
              <w:t>Заведующие библиотеками/отделами обслуживания и библиотекари филиалов</w:t>
            </w:r>
          </w:p>
        </w:tc>
      </w:tr>
      <w:tr w:rsidR="007556AD" w:rsidRPr="00B50F91" w:rsidTr="00094D35">
        <w:tc>
          <w:tcPr>
            <w:tcW w:w="14962" w:type="dxa"/>
            <w:gridSpan w:val="6"/>
          </w:tcPr>
          <w:p w:rsidR="007556AD" w:rsidRPr="00A82ED1" w:rsidRDefault="007556AD" w:rsidP="00755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роприятия МАУК «Безенчукский центр досуга</w:t>
            </w:r>
            <w:r w:rsidR="00094D3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»</w:t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                                                           муниципального района Безенчукский Самарской области.</w:t>
            </w:r>
          </w:p>
        </w:tc>
      </w:tr>
      <w:tr w:rsidR="000D4C7F" w:rsidRPr="00B50F91" w:rsidTr="00094D35">
        <w:tc>
          <w:tcPr>
            <w:tcW w:w="524" w:type="dxa"/>
          </w:tcPr>
          <w:p w:rsidR="000D4C7F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  <w:vAlign w:val="center"/>
          </w:tcPr>
          <w:p w:rsidR="000D4C7F" w:rsidRPr="000D4C7F" w:rsidRDefault="000D4C7F" w:rsidP="000D4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ённая праздничная программа для детей, посвящённая 23 февраля и </w:t>
            </w:r>
          </w:p>
          <w:p w:rsidR="000D4C7F" w:rsidRPr="000D4C7F" w:rsidRDefault="000D4C7F" w:rsidP="000D4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« Два в одном»</w:t>
            </w:r>
          </w:p>
        </w:tc>
        <w:tc>
          <w:tcPr>
            <w:tcW w:w="2476" w:type="dxa"/>
          </w:tcPr>
          <w:p w:rsidR="000D4C7F" w:rsidRDefault="000D4C7F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14г.</w:t>
            </w:r>
          </w:p>
          <w:p w:rsidR="000D4C7F" w:rsidRPr="001950D8" w:rsidRDefault="000D4C7F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587" w:type="dxa"/>
          </w:tcPr>
          <w:p w:rsidR="000D4C7F" w:rsidRPr="000761E4" w:rsidRDefault="000D4C7F" w:rsidP="000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0D4C7F" w:rsidRDefault="000D4C7F" w:rsidP="000D4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, посвящённая </w:t>
            </w: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народному женскому дню 8 ма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Весенняя фантазия»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атова С.Н. – 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484BB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-1048385</wp:posOffset>
                  </wp:positionV>
                  <wp:extent cx="15165705" cy="12207240"/>
                  <wp:effectExtent l="0" t="0" r="0" b="3810"/>
                  <wp:wrapNone/>
                  <wp:docPr id="73" name="Рисунок 7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705" cy="1220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5746115</wp:posOffset>
                  </wp:positionV>
                  <wp:extent cx="14325600" cy="12092940"/>
                  <wp:effectExtent l="0" t="0" r="0" b="3810"/>
                  <wp:wrapNone/>
                  <wp:docPr id="64" name="Рисунок 6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конкурсная программа, посвящё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Международному женскому дню  « </w:t>
            </w:r>
            <w:r w:rsidR="00EA03C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985520</wp:posOffset>
                  </wp:positionH>
                  <wp:positionV relativeFrom="paragraph">
                    <wp:posOffset>-4765675</wp:posOffset>
                  </wp:positionV>
                  <wp:extent cx="10772775" cy="12096750"/>
                  <wp:effectExtent l="19050" t="0" r="9525" b="0"/>
                  <wp:wrapNone/>
                  <wp:docPr id="63" name="Рисунок 6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прекрасна-спору нет!»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НФА                                    « Дубравушка», посвящённый Международному женскому дню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игровая программа для дев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Как стать принцессой?»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03.2014г. 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ная программа для работников ЖК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Золотые руки»</w:t>
            </w:r>
          </w:p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ный праздник с участием детского фольклорного ансамбля «Звонниц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Продаём лапти за веселье»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4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игровая программа дл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Смешные праздники»</w:t>
            </w:r>
          </w:p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EC76E3" w:rsidRPr="00B50F91" w:rsidTr="00094D35">
        <w:trPr>
          <w:trHeight w:val="1270"/>
        </w:trPr>
        <w:tc>
          <w:tcPr>
            <w:tcW w:w="524" w:type="dxa"/>
          </w:tcPr>
          <w:p w:rsidR="00EC76E3" w:rsidRDefault="00691304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3" w:type="dxa"/>
            <w:gridSpan w:val="2"/>
            <w:vAlign w:val="center"/>
          </w:tcPr>
          <w:p w:rsidR="00EC76E3" w:rsidRPr="000D4C7F" w:rsidRDefault="00EC76E3" w:rsidP="000D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изованная концертная программа ко Дню работника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Мы к вам заехали на час»</w:t>
            </w:r>
          </w:p>
        </w:tc>
        <w:tc>
          <w:tcPr>
            <w:tcW w:w="2476" w:type="dxa"/>
          </w:tcPr>
          <w:p w:rsidR="00EC76E3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.2014г.</w:t>
            </w:r>
          </w:p>
          <w:p w:rsidR="00EC76E3" w:rsidRPr="001950D8" w:rsidRDefault="00EC76E3" w:rsidP="000D4C7F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587" w:type="dxa"/>
          </w:tcPr>
          <w:p w:rsidR="00EC76E3" w:rsidRPr="000761E4" w:rsidRDefault="00EC76E3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652" w:type="dxa"/>
          </w:tcPr>
          <w:p w:rsidR="00EC76E3" w:rsidRDefault="00EC76E3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ова С.Н. – директор МАУК               « БЦД»</w:t>
            </w:r>
          </w:p>
        </w:tc>
      </w:tr>
      <w:tr w:rsidR="00D76F13" w:rsidRPr="00B50F91" w:rsidTr="00094D35">
        <w:tc>
          <w:tcPr>
            <w:tcW w:w="524" w:type="dxa"/>
          </w:tcPr>
          <w:p w:rsidR="00D76F13" w:rsidRDefault="00691304" w:rsidP="00D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3" w:type="dxa"/>
            <w:gridSpan w:val="2"/>
            <w:vAlign w:val="center"/>
          </w:tcPr>
          <w:p w:rsidR="00D76F13" w:rsidRPr="00B601A4" w:rsidRDefault="00D76F13" w:rsidP="00B6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, посвящённый  Международному женскому дню 8 марта </w:t>
            </w:r>
            <w:r w:rsidR="00B601A4" w:rsidRPr="00B6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лые, дорогие, любимые»</w:t>
            </w:r>
          </w:p>
        </w:tc>
        <w:tc>
          <w:tcPr>
            <w:tcW w:w="2476" w:type="dxa"/>
          </w:tcPr>
          <w:p w:rsidR="00D76F13" w:rsidRDefault="00B601A4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14г.</w:t>
            </w:r>
          </w:p>
          <w:p w:rsidR="00B601A4" w:rsidRPr="001950D8" w:rsidRDefault="00B601A4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587" w:type="dxa"/>
          </w:tcPr>
          <w:p w:rsidR="00D76F13" w:rsidRPr="000761E4" w:rsidRDefault="00B601A4" w:rsidP="00D7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652" w:type="dxa"/>
          </w:tcPr>
          <w:p w:rsidR="00D76F13" w:rsidRDefault="00B601A4" w:rsidP="00D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Н.В. – худ.руководитель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D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3" w:type="dxa"/>
            <w:gridSpan w:val="2"/>
            <w:vAlign w:val="center"/>
          </w:tcPr>
          <w:p w:rsidR="00B601A4" w:rsidRPr="00B601A4" w:rsidRDefault="00B601A4" w:rsidP="00B601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601A4" w:rsidRPr="00B601A4" w:rsidRDefault="00B601A4" w:rsidP="00B601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«День весны»</w:t>
            </w:r>
          </w:p>
          <w:p w:rsidR="00B601A4" w:rsidRPr="00B601A4" w:rsidRDefault="00B601A4" w:rsidP="00B60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01A4" w:rsidRDefault="00B601A4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.2014г.</w:t>
            </w:r>
          </w:p>
          <w:p w:rsidR="00B601A4" w:rsidRPr="001950D8" w:rsidRDefault="005E0FCD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4140200</wp:posOffset>
                  </wp:positionH>
                  <wp:positionV relativeFrom="paragraph">
                    <wp:posOffset>-2224405</wp:posOffset>
                  </wp:positionV>
                  <wp:extent cx="14490700" cy="15049500"/>
                  <wp:effectExtent l="19050" t="0" r="6350" b="0"/>
                  <wp:wrapNone/>
                  <wp:docPr id="65" name="Рисунок 6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0" cy="150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01A4">
              <w:rPr>
                <w:color w:val="000000"/>
                <w:sz w:val="28"/>
                <w:szCs w:val="28"/>
              </w:rPr>
              <w:t xml:space="preserve"> 13-00 ч.</w:t>
            </w:r>
          </w:p>
        </w:tc>
        <w:tc>
          <w:tcPr>
            <w:tcW w:w="3587" w:type="dxa"/>
          </w:tcPr>
          <w:p w:rsidR="00B601A4" w:rsidRPr="000761E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652" w:type="dxa"/>
          </w:tcPr>
          <w:p w:rsidR="00B601A4" w:rsidRDefault="00B601A4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Н.В. – худ.руководитель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D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5E0FCD" w:rsidRPr="005E0FCD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713105</wp:posOffset>
                  </wp:positionH>
                  <wp:positionV relativeFrom="paragraph">
                    <wp:posOffset>-633730</wp:posOffset>
                  </wp:positionV>
                  <wp:extent cx="15163800" cy="12207240"/>
                  <wp:effectExtent l="0" t="0" r="0" b="3810"/>
                  <wp:wrapNone/>
                  <wp:docPr id="95" name="Рисунок 7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705" cy="1220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3" w:type="dxa"/>
            <w:gridSpan w:val="2"/>
            <w:vAlign w:val="center"/>
          </w:tcPr>
          <w:p w:rsidR="00B601A4" w:rsidRPr="00B601A4" w:rsidRDefault="00B601A4" w:rsidP="00B6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76" w:type="dxa"/>
          </w:tcPr>
          <w:p w:rsidR="00B601A4" w:rsidRDefault="00B601A4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3.2014г.</w:t>
            </w:r>
          </w:p>
          <w:p w:rsidR="00B601A4" w:rsidRPr="001950D8" w:rsidRDefault="00B601A4" w:rsidP="00D76F1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587" w:type="dxa"/>
          </w:tcPr>
          <w:p w:rsidR="00B601A4" w:rsidRPr="000761E4" w:rsidRDefault="00B601A4" w:rsidP="00B6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652" w:type="dxa"/>
          </w:tcPr>
          <w:p w:rsidR="00B601A4" w:rsidRDefault="00B601A4" w:rsidP="00110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Н.В. – худ.руководитель</w:t>
            </w:r>
          </w:p>
        </w:tc>
      </w:tr>
      <w:tr w:rsidR="00B601A4" w:rsidRPr="00B50F91" w:rsidTr="00094D35">
        <w:tc>
          <w:tcPr>
            <w:tcW w:w="14962" w:type="dxa"/>
            <w:gridSpan w:val="6"/>
          </w:tcPr>
          <w:p w:rsidR="00B601A4" w:rsidRPr="00A82ED1" w:rsidRDefault="00B601A4" w:rsidP="00B601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роприятия МАУК «Осинский центр досуга</w:t>
            </w:r>
            <w:r w:rsidR="00094D3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»</w:t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                                                           муниципального района Безенчукский Самарской области.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А мы Масленицу встречаем» детская конкурсно-игровая программа</w:t>
            </w:r>
          </w:p>
        </w:tc>
        <w:tc>
          <w:tcPr>
            <w:tcW w:w="2476" w:type="dxa"/>
          </w:tcPr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02.03.2014г         12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Уши, лапы и хвосты» развлекательная программа для самых маленьких</w:t>
            </w:r>
          </w:p>
        </w:tc>
        <w:tc>
          <w:tcPr>
            <w:tcW w:w="2476" w:type="dxa"/>
          </w:tcPr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3.2014г. 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Благословите женщину»» концертная программа</w:t>
            </w:r>
          </w:p>
        </w:tc>
        <w:tc>
          <w:tcPr>
            <w:tcW w:w="2476" w:type="dxa"/>
          </w:tcPr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Будь красивой» вечер отдыха для взрослых</w:t>
            </w:r>
          </w:p>
        </w:tc>
        <w:tc>
          <w:tcPr>
            <w:tcW w:w="2476" w:type="dxa"/>
          </w:tcPr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4г.</w:t>
            </w:r>
          </w:p>
          <w:p w:rsidR="00B601A4" w:rsidRPr="00B601A4" w:rsidRDefault="00B601A4" w:rsidP="00B6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9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484BB3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707390</wp:posOffset>
                  </wp:positionH>
                  <wp:positionV relativeFrom="paragraph">
                    <wp:posOffset>6050915</wp:posOffset>
                  </wp:positionV>
                  <wp:extent cx="14655800" cy="12092940"/>
                  <wp:effectExtent l="0" t="0" r="0" b="3810"/>
                  <wp:wrapNone/>
                  <wp:docPr id="70" name="Рисунок 7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253490</wp:posOffset>
                  </wp:positionH>
                  <wp:positionV relativeFrom="paragraph">
                    <wp:posOffset>6063615</wp:posOffset>
                  </wp:positionV>
                  <wp:extent cx="15189200" cy="12092940"/>
                  <wp:effectExtent l="0" t="0" r="0" b="3810"/>
                  <wp:wrapNone/>
                  <wp:docPr id="66" name="Рисунок 6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Экологический абордаж» познавательно – игровая программа</w:t>
            </w:r>
          </w:p>
        </w:tc>
        <w:tc>
          <w:tcPr>
            <w:tcW w:w="2476" w:type="dxa"/>
          </w:tcPr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«Всемирный день поэзии» конкурс чтецов</w:t>
            </w:r>
          </w:p>
        </w:tc>
        <w:tc>
          <w:tcPr>
            <w:tcW w:w="2476" w:type="dxa"/>
          </w:tcPr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587" w:type="dxa"/>
          </w:tcPr>
          <w:p w:rsidR="00B601A4" w:rsidRPr="00D05891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 xml:space="preserve">МАУК «Осинский центр досуга                                                            муниципального района </w:t>
            </w:r>
            <w:r w:rsidR="005E0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5655310</wp:posOffset>
                  </wp:positionH>
                  <wp:positionV relativeFrom="paragraph">
                    <wp:posOffset>-824230</wp:posOffset>
                  </wp:positionV>
                  <wp:extent cx="14643100" cy="14097000"/>
                  <wp:effectExtent l="19050" t="0" r="6350" b="0"/>
                  <wp:wrapNone/>
                  <wp:docPr id="109" name="Рисунок 10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0" cy="140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Безенчукский Самарской области</w:t>
            </w:r>
          </w:p>
        </w:tc>
        <w:tc>
          <w:tcPr>
            <w:tcW w:w="3652" w:type="dxa"/>
          </w:tcPr>
          <w:p w:rsidR="00B601A4" w:rsidRPr="00D509E2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lastRenderedPageBreak/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чем сила женщины?» К</w:t>
            </w: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онцерт ко дню 8 марта.</w:t>
            </w:r>
          </w:p>
        </w:tc>
        <w:tc>
          <w:tcPr>
            <w:tcW w:w="2476" w:type="dxa"/>
          </w:tcPr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06. 03. 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587" w:type="dxa"/>
          </w:tcPr>
          <w:p w:rsidR="00B601A4" w:rsidRPr="005A1F76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 СДК</w:t>
            </w:r>
          </w:p>
        </w:tc>
        <w:tc>
          <w:tcPr>
            <w:tcW w:w="3652" w:type="dxa"/>
          </w:tcPr>
          <w:p w:rsidR="00B601A4" w:rsidRPr="005A1F76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илова В.С. – худ.рук.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 ка, девушки!». К</w:t>
            </w: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онкурсная программа дл молодежи.</w:t>
            </w:r>
          </w:p>
        </w:tc>
        <w:tc>
          <w:tcPr>
            <w:tcW w:w="2476" w:type="dxa"/>
          </w:tcPr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15.03.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3587" w:type="dxa"/>
          </w:tcPr>
          <w:p w:rsidR="00B601A4" w:rsidRPr="005A1F76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 СДК</w:t>
            </w:r>
          </w:p>
        </w:tc>
        <w:tc>
          <w:tcPr>
            <w:tcW w:w="3652" w:type="dxa"/>
          </w:tcPr>
          <w:p w:rsidR="00B601A4" w:rsidRPr="005A1F76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илова В.С. – худ.рук.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3" w:type="dxa"/>
            <w:gridSpan w:val="2"/>
          </w:tcPr>
          <w:p w:rsidR="00B601A4" w:rsidRPr="00B601A4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 xml:space="preserve">«Кто ходи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и по утрам!?» Ш</w:t>
            </w: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ефское мероприятие для младших друзей д/с Бабочка.</w:t>
            </w:r>
          </w:p>
        </w:tc>
        <w:tc>
          <w:tcPr>
            <w:tcW w:w="2476" w:type="dxa"/>
          </w:tcPr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18. 03. 2014г.</w:t>
            </w:r>
          </w:p>
          <w:p w:rsidR="00B601A4" w:rsidRPr="00B601A4" w:rsidRDefault="00B601A4" w:rsidP="00B6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4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B601A4" w:rsidRPr="005A1F76" w:rsidRDefault="00B601A4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 СДК</w:t>
            </w:r>
          </w:p>
        </w:tc>
        <w:tc>
          <w:tcPr>
            <w:tcW w:w="3652" w:type="dxa"/>
          </w:tcPr>
          <w:p w:rsidR="00B601A4" w:rsidRPr="005A1F76" w:rsidRDefault="00B601A4" w:rsidP="00110AA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илова В.С. – худ.рук.</w:t>
            </w:r>
          </w:p>
        </w:tc>
      </w:tr>
      <w:tr w:rsidR="00B601A4" w:rsidRPr="00B50F91" w:rsidTr="00094D35">
        <w:tc>
          <w:tcPr>
            <w:tcW w:w="14962" w:type="dxa"/>
            <w:gridSpan w:val="6"/>
          </w:tcPr>
          <w:p w:rsidR="00B601A4" w:rsidRPr="00A82ED1" w:rsidRDefault="00B601A4" w:rsidP="00B601A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роприятия МБОУДОД ДМШ</w:t>
            </w:r>
          </w:p>
          <w:p w:rsidR="00B601A4" w:rsidRDefault="00B601A4" w:rsidP="00B601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    муниципального района Безенчукский Самарской области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</w:tcPr>
          <w:p w:rsidR="00B601A4" w:rsidRPr="001950D8" w:rsidRDefault="00B601A4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конкурс « Хрустальное сердце мира»</w:t>
            </w:r>
          </w:p>
        </w:tc>
        <w:tc>
          <w:tcPr>
            <w:tcW w:w="2476" w:type="dxa"/>
          </w:tcPr>
          <w:p w:rsidR="00B601A4" w:rsidRPr="001950D8" w:rsidRDefault="00A42270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.02.03.2014г.</w:t>
            </w:r>
          </w:p>
        </w:tc>
        <w:tc>
          <w:tcPr>
            <w:tcW w:w="3587" w:type="dxa"/>
          </w:tcPr>
          <w:p w:rsidR="00B601A4" w:rsidRPr="000761E4" w:rsidRDefault="00A42270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мара  ДК им. Дзержинского</w:t>
            </w:r>
          </w:p>
        </w:tc>
        <w:tc>
          <w:tcPr>
            <w:tcW w:w="3652" w:type="dxa"/>
          </w:tcPr>
          <w:p w:rsidR="00B601A4" w:rsidRDefault="00A42270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мушкина Г.В. – преподаватель ДМШ</w:t>
            </w:r>
          </w:p>
        </w:tc>
      </w:tr>
      <w:tr w:rsidR="00B601A4" w:rsidRPr="00B50F91" w:rsidTr="00094D35">
        <w:tc>
          <w:tcPr>
            <w:tcW w:w="524" w:type="dxa"/>
          </w:tcPr>
          <w:p w:rsidR="00B601A4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</w:tcPr>
          <w:p w:rsidR="00B601A4" w:rsidRPr="001950D8" w:rsidRDefault="00A42270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Родники российской глубинки», мероприятие, посвящённое Году культуры</w:t>
            </w:r>
          </w:p>
        </w:tc>
        <w:tc>
          <w:tcPr>
            <w:tcW w:w="2476" w:type="dxa"/>
          </w:tcPr>
          <w:p w:rsidR="00B601A4" w:rsidRDefault="00A42270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.2014г.</w:t>
            </w:r>
          </w:p>
          <w:p w:rsidR="00A42270" w:rsidRPr="001950D8" w:rsidRDefault="00A42270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3587" w:type="dxa"/>
          </w:tcPr>
          <w:p w:rsidR="00B601A4" w:rsidRPr="000761E4" w:rsidRDefault="00A42270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652" w:type="dxa"/>
          </w:tcPr>
          <w:p w:rsidR="00B601A4" w:rsidRDefault="00A42270" w:rsidP="00E625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С.А. - преподаватель ДМШ</w:t>
            </w:r>
          </w:p>
        </w:tc>
      </w:tr>
      <w:tr w:rsidR="00A42270" w:rsidRPr="00B50F91" w:rsidTr="00094D35">
        <w:tc>
          <w:tcPr>
            <w:tcW w:w="14962" w:type="dxa"/>
            <w:gridSpan w:val="6"/>
          </w:tcPr>
          <w:p w:rsidR="00A42270" w:rsidRPr="00A82ED1" w:rsidRDefault="00A42270" w:rsidP="00A422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 xml:space="preserve">Мероприятия МБУ «Дом молодёжных организаций» муниципального района </w:t>
            </w:r>
            <w:r w:rsidR="00484BB3" w:rsidRPr="00A82ED1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707390</wp:posOffset>
                  </wp:positionH>
                  <wp:positionV relativeFrom="paragraph">
                    <wp:posOffset>-1048385</wp:posOffset>
                  </wp:positionV>
                  <wp:extent cx="15163800" cy="12207240"/>
                  <wp:effectExtent l="0" t="0" r="0" b="3810"/>
                  <wp:wrapNone/>
                  <wp:docPr id="71" name="Рисунок 7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0" cy="1220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2ED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Безенчукский Самарской области</w:t>
            </w:r>
          </w:p>
        </w:tc>
      </w:tr>
      <w:tr w:rsidR="00A42270" w:rsidRPr="00B50F91" w:rsidTr="00094D35">
        <w:tc>
          <w:tcPr>
            <w:tcW w:w="524" w:type="dxa"/>
          </w:tcPr>
          <w:p w:rsidR="00A42270" w:rsidRDefault="00691304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</w:tcPr>
          <w:p w:rsidR="00A42270" w:rsidRPr="00A42270" w:rsidRDefault="00A42270" w:rsidP="00A4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Конкурс творческих работ «Здоровая альтернатива»</w:t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1-31 марта 2014 года</w:t>
            </w:r>
          </w:p>
        </w:tc>
        <w:tc>
          <w:tcPr>
            <w:tcW w:w="3587" w:type="dxa"/>
          </w:tcPr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МБУ «Дом молодёжных организаций»</w:t>
            </w:r>
          </w:p>
        </w:tc>
        <w:tc>
          <w:tcPr>
            <w:tcW w:w="3652" w:type="dxa"/>
          </w:tcPr>
          <w:p w:rsidR="00A42270" w:rsidRPr="00A42270" w:rsidRDefault="00A42270" w:rsidP="00A42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42270" w:rsidRPr="00B50F91" w:rsidTr="00094D35">
        <w:tc>
          <w:tcPr>
            <w:tcW w:w="524" w:type="dxa"/>
          </w:tcPr>
          <w:p w:rsidR="00A42270" w:rsidRDefault="00691304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</w:tcPr>
          <w:p w:rsidR="00A42270" w:rsidRPr="00A42270" w:rsidRDefault="00A42270" w:rsidP="00A4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егиональном семинаре: «Актуальные  проблемы трудоустройства и формирования карьерных траекторий выпускников системы профессионального образования Самарской области»</w:t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13 марта 2014 года</w:t>
            </w:r>
          </w:p>
        </w:tc>
        <w:tc>
          <w:tcPr>
            <w:tcW w:w="3587" w:type="dxa"/>
          </w:tcPr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МБУ «Дом молодёжных организаций»</w:t>
            </w:r>
          </w:p>
        </w:tc>
        <w:tc>
          <w:tcPr>
            <w:tcW w:w="3652" w:type="dxa"/>
          </w:tcPr>
          <w:p w:rsidR="00A42270" w:rsidRDefault="00A42270"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42270" w:rsidRPr="00B50F91" w:rsidTr="00094D35">
        <w:tc>
          <w:tcPr>
            <w:tcW w:w="524" w:type="dxa"/>
          </w:tcPr>
          <w:p w:rsidR="00A42270" w:rsidRDefault="00691304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</w:tcPr>
          <w:p w:rsidR="00A42270" w:rsidRPr="00A42270" w:rsidRDefault="00A42270" w:rsidP="00A4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Районный слет краеведов</w:t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22 марта 2014 года</w:t>
            </w:r>
          </w:p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10.00 МВЦ</w:t>
            </w:r>
          </w:p>
        </w:tc>
        <w:tc>
          <w:tcPr>
            <w:tcW w:w="3587" w:type="dxa"/>
          </w:tcPr>
          <w:p w:rsidR="00A42270" w:rsidRPr="00472E61" w:rsidRDefault="00A42270" w:rsidP="00A42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E61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: ЦДТ «Камертон», МБУ «ДМО», МВЦ «Радуга»</w:t>
            </w:r>
          </w:p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A42270" w:rsidRDefault="00A42270"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42270" w:rsidRPr="00B50F91" w:rsidTr="00691304">
        <w:tc>
          <w:tcPr>
            <w:tcW w:w="524" w:type="dxa"/>
          </w:tcPr>
          <w:p w:rsidR="00A42270" w:rsidRDefault="00691304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</w:tcPr>
          <w:p w:rsidR="00A42270" w:rsidRPr="00691304" w:rsidRDefault="00A42270" w:rsidP="0069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04">
              <w:rPr>
                <w:rFonts w:ascii="Times New Roman" w:hAnsi="Times New Roman" w:cs="Times New Roman"/>
                <w:sz w:val="28"/>
                <w:szCs w:val="28"/>
              </w:rPr>
              <w:t>XIV районный молодежный  фестиваль «Наша цивилизация»</w:t>
            </w:r>
          </w:p>
          <w:p w:rsidR="00A42270" w:rsidRPr="00A42270" w:rsidRDefault="005E0FCD" w:rsidP="00A4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264920</wp:posOffset>
                  </wp:positionH>
                  <wp:positionV relativeFrom="paragraph">
                    <wp:posOffset>-1186180</wp:posOffset>
                  </wp:positionV>
                  <wp:extent cx="15024100" cy="12092940"/>
                  <wp:effectExtent l="19050" t="0" r="6350" b="0"/>
                  <wp:wrapNone/>
                  <wp:docPr id="68" name="Рисунок 6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с 24 по 27 марта 2014 г. на базе </w:t>
            </w:r>
            <w:r w:rsidRPr="00A4227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ГБОУСОШ №4</w:t>
            </w:r>
          </w:p>
        </w:tc>
        <w:tc>
          <w:tcPr>
            <w:tcW w:w="3587" w:type="dxa"/>
          </w:tcPr>
          <w:p w:rsidR="00A42270" w:rsidRPr="00472E61" w:rsidRDefault="00A42270" w:rsidP="00A422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E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тор: ЦДТ «Камертон», МБУ «ДМ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БОУ СОШ №4</w:t>
            </w:r>
          </w:p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A42270" w:rsidRDefault="00A42270">
            <w:r w:rsidRPr="00D26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лицина Н.Е. – руководитель МБУ «Дом </w:t>
            </w:r>
            <w:r w:rsidRPr="00D26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ых организаций»</w:t>
            </w:r>
          </w:p>
        </w:tc>
      </w:tr>
      <w:tr w:rsidR="00A42270" w:rsidRPr="00B50F91" w:rsidTr="00691304">
        <w:tc>
          <w:tcPr>
            <w:tcW w:w="524" w:type="dxa"/>
          </w:tcPr>
          <w:p w:rsidR="00A42270" w:rsidRDefault="00691304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23" w:type="dxa"/>
            <w:gridSpan w:val="2"/>
            <w:shd w:val="clear" w:color="auto" w:fill="auto"/>
          </w:tcPr>
          <w:p w:rsidR="00A42270" w:rsidRPr="00691304" w:rsidRDefault="00A42270" w:rsidP="0069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04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естивале детско-юношеской журналистики и экранного творчества «Волга-Юнпресс»</w:t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7-31 марта</w:t>
            </w:r>
          </w:p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.о. Тольятти</w:t>
            </w:r>
          </w:p>
        </w:tc>
        <w:tc>
          <w:tcPr>
            <w:tcW w:w="3587" w:type="dxa"/>
          </w:tcPr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МБУ «Дом молодёжных организаций»</w:t>
            </w:r>
          </w:p>
        </w:tc>
        <w:tc>
          <w:tcPr>
            <w:tcW w:w="3652" w:type="dxa"/>
          </w:tcPr>
          <w:p w:rsidR="00A42270" w:rsidRDefault="00A42270"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42270" w:rsidRPr="00B50F91" w:rsidTr="00094D35">
        <w:tc>
          <w:tcPr>
            <w:tcW w:w="524" w:type="dxa"/>
          </w:tcPr>
          <w:p w:rsidR="00A42270" w:rsidRDefault="00484BB3" w:rsidP="00A4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707390</wp:posOffset>
                  </wp:positionH>
                  <wp:positionV relativeFrom="paragraph">
                    <wp:posOffset>1845310</wp:posOffset>
                  </wp:positionV>
                  <wp:extent cx="14795500" cy="11737340"/>
                  <wp:effectExtent l="0" t="0" r="6350" b="0"/>
                  <wp:wrapNone/>
                  <wp:docPr id="67" name="Рисунок 6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0" cy="1173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  <w:gridSpan w:val="2"/>
          </w:tcPr>
          <w:p w:rsidR="00A42270" w:rsidRPr="00A42270" w:rsidRDefault="00A42270" w:rsidP="00A4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Работа молодежных добровольческих объединений:</w:t>
            </w:r>
          </w:p>
          <w:p w:rsidR="00A42270" w:rsidRPr="00A42270" w:rsidRDefault="00A42270" w:rsidP="00A42270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е объединение «Молодая Гвардия»</w:t>
            </w:r>
          </w:p>
          <w:p w:rsidR="00A42270" w:rsidRPr="00A42270" w:rsidRDefault="00A42270" w:rsidP="00A42270">
            <w:pPr>
              <w:numPr>
                <w:ilvl w:val="0"/>
                <w:numId w:val="4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Клуб мини-гольф</w:t>
            </w:r>
          </w:p>
          <w:p w:rsidR="00A42270" w:rsidRPr="00A42270" w:rsidRDefault="00A42270" w:rsidP="00A4227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3.    Молодежная рок-группа</w:t>
            </w:r>
          </w:p>
          <w:p w:rsidR="00A42270" w:rsidRPr="00A42270" w:rsidRDefault="00A42270" w:rsidP="00A4227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4. Подростковый клуб «Юность»</w:t>
            </w:r>
          </w:p>
        </w:tc>
        <w:tc>
          <w:tcPr>
            <w:tcW w:w="2476" w:type="dxa"/>
          </w:tcPr>
          <w:p w:rsidR="00A42270" w:rsidRPr="00A42270" w:rsidRDefault="00A42270" w:rsidP="00A42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270">
              <w:rPr>
                <w:rFonts w:ascii="Times New Roman" w:hAnsi="Times New Roman"/>
                <w:color w:val="000000"/>
                <w:sz w:val="28"/>
                <w:szCs w:val="28"/>
              </w:rPr>
              <w:t>В  течение недели</w:t>
            </w:r>
          </w:p>
        </w:tc>
        <w:tc>
          <w:tcPr>
            <w:tcW w:w="3587" w:type="dxa"/>
          </w:tcPr>
          <w:p w:rsidR="00A42270" w:rsidRPr="000761E4" w:rsidRDefault="00A42270" w:rsidP="00A4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МБУ «Дом молодёжных организаций»</w:t>
            </w:r>
          </w:p>
        </w:tc>
        <w:tc>
          <w:tcPr>
            <w:tcW w:w="3652" w:type="dxa"/>
          </w:tcPr>
          <w:p w:rsidR="00A42270" w:rsidRDefault="00A42270">
            <w:r w:rsidRPr="00D2693D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42270" w:rsidRPr="00B50F91" w:rsidTr="00094D35">
        <w:tc>
          <w:tcPr>
            <w:tcW w:w="14962" w:type="dxa"/>
            <w:gridSpan w:val="6"/>
          </w:tcPr>
          <w:p w:rsidR="00A42270" w:rsidRDefault="00A42270" w:rsidP="00A422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D1">
              <w:rPr>
                <w:b/>
                <w:i/>
                <w:color w:val="17365D" w:themeColor="text2" w:themeShade="BF"/>
                <w:sz w:val="36"/>
                <w:szCs w:val="36"/>
                <w:u w:val="single"/>
              </w:rPr>
              <w:t>Мероприятия МБУ «Комитет по физической культуре и спорту» муниципального района Безенчукский Самарской области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шахматам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 ДМО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хоккею с шайбой</w:t>
            </w:r>
          </w:p>
        </w:tc>
        <w:tc>
          <w:tcPr>
            <w:tcW w:w="2476" w:type="dxa"/>
          </w:tcPr>
          <w:p w:rsidR="003A3FFE" w:rsidRDefault="003A3FFE" w:rsidP="00A42270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2014г.</w:t>
            </w:r>
          </w:p>
          <w:p w:rsidR="003A3FFE" w:rsidRPr="001950D8" w:rsidRDefault="003A3FFE" w:rsidP="00A42270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3A3FFE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к « Молодёжный»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волейболу среди мужчин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район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</w:t>
            </w:r>
            <w:r w:rsidR="006913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зимнемуполиатлону</w:t>
            </w:r>
          </w:p>
        </w:tc>
        <w:tc>
          <w:tcPr>
            <w:tcW w:w="2476" w:type="dxa"/>
          </w:tcPr>
          <w:p w:rsidR="003A3FFE" w:rsidRDefault="003A3FFE" w:rsidP="00A42270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14г.</w:t>
            </w:r>
          </w:p>
          <w:p w:rsidR="003A3FFE" w:rsidRPr="001950D8" w:rsidRDefault="003A3FFE" w:rsidP="00A42270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мара 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хоккею с шайбой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ошки 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 xml:space="preserve">МБУ «Комитет по физической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и </w:t>
            </w:r>
            <w:r w:rsidR="00A82ED1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1061085</wp:posOffset>
                  </wp:positionV>
                  <wp:extent cx="15214600" cy="14493875"/>
                  <wp:effectExtent l="0" t="0" r="6350" b="3175"/>
                  <wp:wrapNone/>
                  <wp:docPr id="69" name="Рисунок 6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0" cy="1449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A82ED1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7352665</wp:posOffset>
                  </wp:positionV>
                  <wp:extent cx="14630400" cy="12092940"/>
                  <wp:effectExtent l="0" t="0" r="0" b="3810"/>
                  <wp:wrapNone/>
                  <wp:docPr id="112" name="Рисунок 11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587" w:type="dxa"/>
          </w:tcPr>
          <w:p w:rsidR="003A3FFE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3A3FFE" w:rsidRPr="000761E4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п « Молодёжный»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-568325</wp:posOffset>
                  </wp:positionV>
                  <wp:extent cx="14643100" cy="14097000"/>
                  <wp:effectExtent l="19050" t="0" r="6350" b="0"/>
                  <wp:wrapNone/>
                  <wp:docPr id="39" name="Рисунок 10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0" cy="140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1084580</wp:posOffset>
                  </wp:positionH>
                  <wp:positionV relativeFrom="paragraph">
                    <wp:posOffset>4756150</wp:posOffset>
                  </wp:positionV>
                  <wp:extent cx="14605000" cy="12092940"/>
                  <wp:effectExtent l="0" t="0" r="6350" b="3810"/>
                  <wp:wrapNone/>
                  <wp:docPr id="35" name="Рисунок 11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-1084580</wp:posOffset>
                  </wp:positionH>
                  <wp:positionV relativeFrom="paragraph">
                    <wp:posOffset>4756150</wp:posOffset>
                  </wp:positionV>
                  <wp:extent cx="14605000" cy="12092940"/>
                  <wp:effectExtent l="0" t="0" r="6350" b="3810"/>
                  <wp:wrapNone/>
                  <wp:docPr id="30" name="Рисунок 11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3" w:type="dxa"/>
            <w:gridSpan w:val="2"/>
          </w:tcPr>
          <w:p w:rsidR="00A82ED1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шахматам</w:t>
            </w:r>
          </w:p>
          <w:p w:rsidR="00A82ED1" w:rsidRDefault="00A82ED1" w:rsidP="00A82ED1">
            <w:pPr>
              <w:rPr>
                <w:lang w:eastAsia="ru-RU"/>
              </w:rPr>
            </w:pPr>
          </w:p>
          <w:p w:rsidR="003A3FFE" w:rsidRPr="00A82ED1" w:rsidRDefault="00A82ED1" w:rsidP="00A82ED1">
            <w:pPr>
              <w:tabs>
                <w:tab w:val="left" w:pos="40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 ДМО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волейболу среди мужчин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2476" w:type="dxa"/>
          </w:tcPr>
          <w:p w:rsidR="003A3FFE" w:rsidRDefault="003A3FFE" w:rsidP="005C1A2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14г.</w:t>
            </w:r>
          </w:p>
          <w:p w:rsidR="003A3FFE" w:rsidRPr="001950D8" w:rsidRDefault="003A3FFE" w:rsidP="005C1A2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587" w:type="dxa"/>
          </w:tcPr>
          <w:p w:rsidR="003A3FFE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3A3FFE" w:rsidRPr="000761E4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п « Молодёжный»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хоккею с шайбой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6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2014г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587" w:type="dxa"/>
          </w:tcPr>
          <w:p w:rsidR="003A3FFE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3A3FFE" w:rsidRPr="000761E4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п « Молодёжный»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2476" w:type="dxa"/>
          </w:tcPr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14г</w:t>
            </w:r>
          </w:p>
          <w:p w:rsidR="003A3FFE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</w:tcPr>
          <w:p w:rsidR="003A3FFE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3A3FFE" w:rsidRPr="000761E4" w:rsidRDefault="003A3FFE" w:rsidP="00CD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п « Молодёжный»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CD1B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волейболу среди мужчин</w:t>
            </w:r>
          </w:p>
        </w:tc>
        <w:tc>
          <w:tcPr>
            <w:tcW w:w="2476" w:type="dxa"/>
          </w:tcPr>
          <w:p w:rsidR="003A3FFE" w:rsidRDefault="003A3FFE" w:rsidP="005C1A2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14г</w:t>
            </w:r>
          </w:p>
          <w:p w:rsidR="003A3FFE" w:rsidRPr="001950D8" w:rsidRDefault="003A3FFE" w:rsidP="005C1A2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 xml:space="preserve">МБУ «Комитет по физической </w:t>
            </w:r>
            <w:r w:rsidR="005E0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-8047355</wp:posOffset>
                  </wp:positionH>
                  <wp:positionV relativeFrom="paragraph">
                    <wp:posOffset>-1995805</wp:posOffset>
                  </wp:positionV>
                  <wp:extent cx="14643100" cy="14097000"/>
                  <wp:effectExtent l="19050" t="0" r="6350" b="0"/>
                  <wp:wrapNone/>
                  <wp:docPr id="94" name="Рисунок 10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0" cy="140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E6250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лыжным эстафетам среди образовательных учреждений в зачет Спартакиады</w:t>
            </w:r>
          </w:p>
        </w:tc>
        <w:tc>
          <w:tcPr>
            <w:tcW w:w="2476" w:type="dxa"/>
          </w:tcPr>
          <w:p w:rsidR="003A3FFE" w:rsidRPr="001950D8" w:rsidRDefault="003A3FFE" w:rsidP="001950D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3587" w:type="dxa"/>
          </w:tcPr>
          <w:p w:rsidR="003A3FFE" w:rsidRPr="000761E4" w:rsidRDefault="003A3FFE" w:rsidP="00E6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-1084580</wp:posOffset>
                  </wp:positionH>
                  <wp:positionV relativeFrom="paragraph">
                    <wp:posOffset>4622800</wp:posOffset>
                  </wp:positionV>
                  <wp:extent cx="14605000" cy="12092940"/>
                  <wp:effectExtent l="0" t="0" r="6350" b="3810"/>
                  <wp:wrapNone/>
                  <wp:docPr id="28" name="Рисунок 11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1084580</wp:posOffset>
                  </wp:positionH>
                  <wp:positionV relativeFrom="paragraph">
                    <wp:posOffset>4622800</wp:posOffset>
                  </wp:positionV>
                  <wp:extent cx="14605000" cy="12092940"/>
                  <wp:effectExtent l="0" t="0" r="6350" b="3810"/>
                  <wp:wrapNone/>
                  <wp:docPr id="27" name="Рисунок 11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91304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-1084580</wp:posOffset>
                  </wp:positionH>
                  <wp:positionV relativeFrom="paragraph">
                    <wp:posOffset>4622800</wp:posOffset>
                  </wp:positionV>
                  <wp:extent cx="14605000" cy="12092940"/>
                  <wp:effectExtent l="0" t="0" r="6350" b="3810"/>
                  <wp:wrapNone/>
                  <wp:docPr id="29" name="Рисунок 11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0" cy="1209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3" w:type="dxa"/>
            <w:gridSpan w:val="2"/>
          </w:tcPr>
          <w:p w:rsidR="003A3FFE" w:rsidRPr="001950D8" w:rsidRDefault="003A3FFE" w:rsidP="005E0FC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баскетболу среди девушек образовательных учреждений в зачет Спартакиады</w:t>
            </w:r>
          </w:p>
        </w:tc>
        <w:tc>
          <w:tcPr>
            <w:tcW w:w="2476" w:type="dxa"/>
          </w:tcPr>
          <w:p w:rsidR="003A3FFE" w:rsidRPr="001950D8" w:rsidRDefault="003A3FFE" w:rsidP="00110AAE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3587" w:type="dxa"/>
          </w:tcPr>
          <w:p w:rsidR="003A3FFE" w:rsidRPr="000761E4" w:rsidRDefault="003A3FFE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3A3FFE" w:rsidRPr="00B50F91" w:rsidTr="00094D35">
        <w:tc>
          <w:tcPr>
            <w:tcW w:w="524" w:type="dxa"/>
          </w:tcPr>
          <w:p w:rsidR="003A3FFE" w:rsidRDefault="00691304" w:rsidP="00E6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3" w:type="dxa"/>
            <w:gridSpan w:val="2"/>
          </w:tcPr>
          <w:p w:rsidR="003A3FFE" w:rsidRPr="001950D8" w:rsidRDefault="005E0FCD" w:rsidP="005E0FC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баскетболу среди юношей образовательных учреждений в зачет Спартакиады</w:t>
            </w:r>
          </w:p>
        </w:tc>
        <w:tc>
          <w:tcPr>
            <w:tcW w:w="2476" w:type="dxa"/>
          </w:tcPr>
          <w:p w:rsidR="003A3FFE" w:rsidRPr="001950D8" w:rsidRDefault="003A3FFE" w:rsidP="00110AAE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3587" w:type="dxa"/>
          </w:tcPr>
          <w:p w:rsidR="003A3FFE" w:rsidRPr="000761E4" w:rsidRDefault="003A3FFE" w:rsidP="001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</w:tc>
        <w:tc>
          <w:tcPr>
            <w:tcW w:w="3652" w:type="dxa"/>
          </w:tcPr>
          <w:p w:rsidR="003A3FFE" w:rsidRPr="003A3FFE" w:rsidRDefault="003A3FFE">
            <w:pPr>
              <w:rPr>
                <w:rFonts w:ascii="Times New Roman" w:hAnsi="Times New Roman" w:cs="Times New Roman"/>
              </w:rPr>
            </w:pPr>
            <w:r w:rsidRPr="003A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3A3FFE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</w:tbl>
    <w:p w:rsidR="00CF0B8A" w:rsidRPr="00E8403B" w:rsidRDefault="00CF0B8A">
      <w:pPr>
        <w:rPr>
          <w:rFonts w:ascii="Times New Roman" w:hAnsi="Times New Roman" w:cs="Times New Roman"/>
          <w:sz w:val="28"/>
          <w:szCs w:val="28"/>
        </w:rPr>
      </w:pPr>
    </w:p>
    <w:sectPr w:rsidR="00CF0B8A" w:rsidRPr="00E8403B" w:rsidSect="005D47F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F9" w:rsidRDefault="00D809F9" w:rsidP="00101E09">
      <w:pPr>
        <w:spacing w:after="0" w:line="240" w:lineRule="auto"/>
      </w:pPr>
      <w:r>
        <w:separator/>
      </w:r>
    </w:p>
  </w:endnote>
  <w:endnote w:type="continuationSeparator" w:id="1">
    <w:p w:rsidR="00D809F9" w:rsidRDefault="00D809F9" w:rsidP="001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F9" w:rsidRDefault="00D809F9" w:rsidP="00101E09">
      <w:pPr>
        <w:spacing w:after="0" w:line="240" w:lineRule="auto"/>
      </w:pPr>
      <w:r>
        <w:separator/>
      </w:r>
    </w:p>
  </w:footnote>
  <w:footnote w:type="continuationSeparator" w:id="1">
    <w:p w:rsidR="00D809F9" w:rsidRDefault="00D809F9" w:rsidP="0010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7E6D7F4E"/>
    <w:multiLevelType w:val="hybridMultilevel"/>
    <w:tmpl w:val="263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CC5"/>
    <w:rsid w:val="0004569D"/>
    <w:rsid w:val="00094D35"/>
    <w:rsid w:val="000D4C7F"/>
    <w:rsid w:val="00101E09"/>
    <w:rsid w:val="00110AAE"/>
    <w:rsid w:val="00153ADF"/>
    <w:rsid w:val="00171E8C"/>
    <w:rsid w:val="001950D8"/>
    <w:rsid w:val="001D3185"/>
    <w:rsid w:val="002F358C"/>
    <w:rsid w:val="002F40C7"/>
    <w:rsid w:val="003A0DF8"/>
    <w:rsid w:val="003A3FFE"/>
    <w:rsid w:val="0045366A"/>
    <w:rsid w:val="00484BB3"/>
    <w:rsid w:val="005C1A2D"/>
    <w:rsid w:val="005D47FE"/>
    <w:rsid w:val="005E0FCD"/>
    <w:rsid w:val="005F7208"/>
    <w:rsid w:val="00685A9C"/>
    <w:rsid w:val="00691304"/>
    <w:rsid w:val="007556AD"/>
    <w:rsid w:val="007F46A4"/>
    <w:rsid w:val="009162B8"/>
    <w:rsid w:val="00932B8B"/>
    <w:rsid w:val="00A20063"/>
    <w:rsid w:val="00A42270"/>
    <w:rsid w:val="00A82ED1"/>
    <w:rsid w:val="00AC2343"/>
    <w:rsid w:val="00B40567"/>
    <w:rsid w:val="00B601A4"/>
    <w:rsid w:val="00B66035"/>
    <w:rsid w:val="00B94216"/>
    <w:rsid w:val="00C81DAB"/>
    <w:rsid w:val="00CD1BAD"/>
    <w:rsid w:val="00CF0B8A"/>
    <w:rsid w:val="00D25409"/>
    <w:rsid w:val="00D254F1"/>
    <w:rsid w:val="00D76F13"/>
    <w:rsid w:val="00D809F9"/>
    <w:rsid w:val="00DB4DC5"/>
    <w:rsid w:val="00DC557B"/>
    <w:rsid w:val="00E62509"/>
    <w:rsid w:val="00E77CC5"/>
    <w:rsid w:val="00E8403B"/>
    <w:rsid w:val="00EA03CF"/>
    <w:rsid w:val="00EC76E3"/>
    <w:rsid w:val="00F16BBA"/>
    <w:rsid w:val="00F30342"/>
    <w:rsid w:val="00F5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F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6A4"/>
  </w:style>
  <w:style w:type="paragraph" w:customStyle="1" w:styleId="a5">
    <w:name w:val="Содержимое таблицы"/>
    <w:basedOn w:val="a"/>
    <w:rsid w:val="002F40C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F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6A4"/>
  </w:style>
  <w:style w:type="paragraph" w:customStyle="1" w:styleId="a5">
    <w:name w:val="Содержимое таблицы"/>
    <w:basedOn w:val="a"/>
    <w:rsid w:val="002F40C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19D6-EB4D-4D6B-9960-573FB85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8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2-25T06:06:00Z</dcterms:created>
  <dcterms:modified xsi:type="dcterms:W3CDTF">2014-02-24T07:23:00Z</dcterms:modified>
</cp:coreProperties>
</file>